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888"/>
        <w:tblW w:w="0" w:type="auto"/>
        <w:tblLayout w:type="fixed"/>
        <w:tblLook w:val="04A0"/>
      </w:tblPr>
      <w:tblGrid>
        <w:gridCol w:w="4785"/>
        <w:gridCol w:w="4786"/>
      </w:tblGrid>
      <w:tr w:rsidR="00794AA0" w:rsidTr="00794A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A0" w:rsidRPr="009D4756" w:rsidRDefault="00794AA0" w:rsidP="00794A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D4756">
              <w:rPr>
                <w:rFonts w:ascii="Times New Roman" w:hAnsi="Times New Roman" w:cs="Times New Roman"/>
                <w:sz w:val="28"/>
                <w:szCs w:val="28"/>
              </w:rPr>
              <w:t>Согласовано на заседании</w:t>
            </w:r>
          </w:p>
          <w:p w:rsidR="00794AA0" w:rsidRPr="009D4756" w:rsidRDefault="00794AA0" w:rsidP="0079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756">
              <w:rPr>
                <w:rFonts w:ascii="Times New Roman" w:hAnsi="Times New Roman" w:cs="Times New Roman"/>
                <w:sz w:val="28"/>
                <w:szCs w:val="28"/>
              </w:rPr>
              <w:t xml:space="preserve"> кафедры ________________ дисциплин зав</w:t>
            </w:r>
            <w:proofErr w:type="gramStart"/>
            <w:r w:rsidRPr="009D475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D4756">
              <w:rPr>
                <w:rFonts w:ascii="Times New Roman" w:hAnsi="Times New Roman" w:cs="Times New Roman"/>
                <w:sz w:val="28"/>
                <w:szCs w:val="28"/>
              </w:rPr>
              <w:t xml:space="preserve">афедрой ___________/______________/  </w:t>
            </w:r>
          </w:p>
          <w:p w:rsidR="00794AA0" w:rsidRDefault="00794AA0" w:rsidP="00794A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t xml:space="preserve">ФИО </w:t>
            </w:r>
          </w:p>
          <w:p w:rsidR="00794AA0" w:rsidRDefault="00794AA0" w:rsidP="00EB0C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>
              <w:t xml:space="preserve">Протокол </w:t>
            </w:r>
            <w:r>
              <w:rPr>
                <w:u w:val="single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t>от</w:t>
            </w:r>
            <w:proofErr w:type="gramEnd"/>
            <w:r>
              <w:t>___</w:t>
            </w:r>
            <w:proofErr w:type="spellEnd"/>
            <w: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4AA0" w:rsidRDefault="00794AA0" w:rsidP="00794AA0">
            <w:pPr>
              <w:pStyle w:val="1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94AA0" w:rsidRDefault="00794AA0" w:rsidP="00794AA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директор МАОУ гимназии № 56</w:t>
            </w:r>
          </w:p>
          <w:p w:rsidR="00794AA0" w:rsidRDefault="00794AA0" w:rsidP="00794AA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_________ (</w:t>
            </w:r>
            <w:proofErr w:type="spellStart"/>
            <w:r>
              <w:rPr>
                <w:b w:val="0"/>
                <w:sz w:val="28"/>
                <w:szCs w:val="28"/>
              </w:rPr>
              <w:t>Бурим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.И.)</w:t>
            </w:r>
          </w:p>
          <w:p w:rsidR="00794AA0" w:rsidRDefault="00794AA0" w:rsidP="00794AA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.                                                     Приказ </w:t>
            </w:r>
            <w:r>
              <w:rPr>
                <w:sz w:val="22"/>
                <w:u w:val="single"/>
              </w:rPr>
              <w:t xml:space="preserve">№ </w:t>
            </w:r>
            <w:r>
              <w:rPr>
                <w:sz w:val="22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от </w:t>
            </w:r>
            <w:r w:rsidR="00825D99">
              <w:rPr>
                <w:b w:val="0"/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2"/>
                <w:u w:val="single"/>
              </w:rPr>
              <w:t>г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794AA0" w:rsidRDefault="00794AA0" w:rsidP="00794AA0">
            <w:pPr>
              <w:rPr>
                <w:sz w:val="24"/>
                <w:szCs w:val="24"/>
              </w:rPr>
            </w:pPr>
          </w:p>
          <w:p w:rsidR="00794AA0" w:rsidRDefault="00794AA0" w:rsidP="00794AA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794AA0" w:rsidRPr="00794AA0" w:rsidRDefault="00794AA0" w:rsidP="00794AA0">
      <w:pPr>
        <w:pStyle w:val="a3"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b/>
          <w:sz w:val="32"/>
          <w:szCs w:val="32"/>
        </w:rPr>
      </w:pPr>
      <w:r>
        <w:rPr>
          <w:noProof/>
        </w:rPr>
        <w:t xml:space="preserve"> </w:t>
      </w:r>
      <w:r w:rsidR="00B70AED">
        <w:rPr>
          <w:b/>
          <w:bCs/>
          <w:sz w:val="32"/>
          <w:szCs w:val="32"/>
        </w:rPr>
        <w:t>Муниципальное автономное общеобразоват</w:t>
      </w:r>
      <w:r>
        <w:rPr>
          <w:b/>
          <w:bCs/>
          <w:sz w:val="32"/>
          <w:szCs w:val="32"/>
        </w:rPr>
        <w:t>ельное учреждение  гимназия № 5</w:t>
      </w:r>
      <w:r w:rsidR="004041FA">
        <w:rPr>
          <w:b/>
          <w:bCs/>
          <w:sz w:val="32"/>
          <w:szCs w:val="32"/>
        </w:rPr>
        <w:t>6</w:t>
      </w:r>
    </w:p>
    <w:p w:rsidR="00EB0CFB" w:rsidRDefault="00B70AED" w:rsidP="00794AA0">
      <w:pPr>
        <w:pStyle w:val="a3"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794AA0">
        <w:rPr>
          <w:b/>
          <w:sz w:val="28"/>
          <w:szCs w:val="28"/>
        </w:rPr>
        <w:t xml:space="preserve"> </w:t>
      </w:r>
    </w:p>
    <w:p w:rsidR="00EB0CFB" w:rsidRDefault="00EB0CFB" w:rsidP="00794AA0">
      <w:pPr>
        <w:pStyle w:val="a3"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B70AED" w:rsidRPr="00794AA0" w:rsidRDefault="004041FA" w:rsidP="00794AA0">
      <w:pPr>
        <w:pStyle w:val="a3"/>
        <w:widowControl/>
        <w:numPr>
          <w:ilvl w:val="0"/>
          <w:numId w:val="13"/>
        </w:num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70AED" w:rsidRPr="00794AA0" w:rsidRDefault="00B70AED" w:rsidP="00794AA0">
      <w:pPr>
        <w:pStyle w:val="2"/>
        <w:spacing w:line="240" w:lineRule="atLeast"/>
        <w:ind w:left="578" w:hanging="578"/>
        <w:rPr>
          <w:b/>
          <w:sz w:val="28"/>
          <w:szCs w:val="28"/>
        </w:rPr>
      </w:pPr>
    </w:p>
    <w:p w:rsidR="00B70AED" w:rsidRPr="00794AA0" w:rsidRDefault="00B70AED" w:rsidP="00794AA0">
      <w:pPr>
        <w:pStyle w:val="2"/>
        <w:rPr>
          <w:b/>
          <w:sz w:val="28"/>
          <w:szCs w:val="28"/>
        </w:rPr>
      </w:pPr>
      <w:r w:rsidRPr="00794AA0">
        <w:rPr>
          <w:b/>
          <w:sz w:val="28"/>
          <w:szCs w:val="28"/>
        </w:rPr>
        <w:t>учебного материала по курсу</w:t>
      </w:r>
    </w:p>
    <w:p w:rsidR="00B70AED" w:rsidRPr="00794AA0" w:rsidRDefault="00B70AED" w:rsidP="0079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AED" w:rsidRPr="00794AA0" w:rsidRDefault="00B70AED" w:rsidP="0079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A0">
        <w:rPr>
          <w:rFonts w:ascii="Times New Roman" w:hAnsi="Times New Roman" w:cs="Times New Roman"/>
          <w:b/>
          <w:sz w:val="28"/>
          <w:szCs w:val="28"/>
        </w:rPr>
        <w:t>«Фитнес</w:t>
      </w:r>
      <w:r w:rsidR="00342349" w:rsidRPr="00794AA0">
        <w:rPr>
          <w:rFonts w:ascii="Times New Roman" w:hAnsi="Times New Roman" w:cs="Times New Roman"/>
          <w:b/>
          <w:sz w:val="28"/>
          <w:szCs w:val="28"/>
        </w:rPr>
        <w:t>-аэробика</w:t>
      </w:r>
      <w:r w:rsidRPr="00794AA0">
        <w:rPr>
          <w:rFonts w:ascii="Times New Roman" w:hAnsi="Times New Roman" w:cs="Times New Roman"/>
          <w:b/>
          <w:sz w:val="28"/>
          <w:szCs w:val="28"/>
        </w:rPr>
        <w:t>»</w:t>
      </w:r>
    </w:p>
    <w:p w:rsidR="00342349" w:rsidRDefault="00342349" w:rsidP="0034234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</w:p>
    <w:p w:rsidR="00342349" w:rsidRDefault="00342349" w:rsidP="0034234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оздоровительной направленности</w:t>
      </w:r>
    </w:p>
    <w:p w:rsidR="00342349" w:rsidRDefault="00EB0CFB" w:rsidP="0034234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3</w:t>
      </w:r>
      <w:r w:rsidR="00342349">
        <w:rPr>
          <w:rFonts w:ascii="Times New Roman" w:hAnsi="Times New Roman" w:cs="Times New Roman"/>
          <w:bCs/>
          <w:sz w:val="28"/>
          <w:szCs w:val="28"/>
        </w:rPr>
        <w:t>-4 клас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6134" w:rsidRDefault="00966134" w:rsidP="0034234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0AED" w:rsidRPr="00966134" w:rsidRDefault="00966134" w:rsidP="00B7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программы: </w:t>
      </w:r>
      <w:r w:rsidRPr="00966134">
        <w:rPr>
          <w:rFonts w:ascii="Times New Roman" w:hAnsi="Times New Roman" w:cs="Times New Roman"/>
          <w:sz w:val="28"/>
          <w:szCs w:val="28"/>
        </w:rPr>
        <w:t xml:space="preserve">Учителя физической культуры: </w:t>
      </w:r>
      <w:proofErr w:type="spellStart"/>
      <w:r w:rsidRPr="00966134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966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134">
        <w:rPr>
          <w:rFonts w:ascii="Times New Roman" w:hAnsi="Times New Roman" w:cs="Times New Roman"/>
          <w:sz w:val="28"/>
          <w:szCs w:val="28"/>
        </w:rPr>
        <w:t>Е.А.,Хабибулин</w:t>
      </w:r>
      <w:proofErr w:type="spellEnd"/>
      <w:r w:rsidRPr="00966134">
        <w:rPr>
          <w:rFonts w:ascii="Times New Roman" w:hAnsi="Times New Roman" w:cs="Times New Roman"/>
          <w:sz w:val="28"/>
          <w:szCs w:val="28"/>
        </w:rPr>
        <w:t xml:space="preserve"> С.С.</w:t>
      </w:r>
      <w:r w:rsidR="00B9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B0CFB" w:rsidRDefault="00EB0CFB" w:rsidP="00794A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70AED" w:rsidRPr="004041FA" w:rsidRDefault="00B97AFB" w:rsidP="00794A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г. Томск – 2018</w:t>
      </w:r>
      <w:r w:rsidR="00B70AED" w:rsidRPr="004041FA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EB0CFB" w:rsidRDefault="00EB0CFB" w:rsidP="00825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D99" w:rsidRPr="00825D99" w:rsidRDefault="00825D99" w:rsidP="00825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9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...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25D99">
        <w:rPr>
          <w:rFonts w:ascii="Times New Roman" w:eastAsia="Times New Roman" w:hAnsi="Times New Roman" w:cs="Times New Roman"/>
          <w:sz w:val="28"/>
          <w:szCs w:val="28"/>
        </w:rPr>
        <w:t>.Планируемые результаты освоения учебного курса;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</w:rPr>
        <w:t>1.1. Общая характеристика внеурочной деятельности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825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</w:rPr>
        <w:t xml:space="preserve">1.2. Личностные и </w:t>
      </w:r>
      <w:proofErr w:type="spellStart"/>
      <w:r w:rsidRPr="00825D9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25D99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825D99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5D99">
        <w:rPr>
          <w:rFonts w:ascii="Times New Roman" w:hAnsi="Times New Roman" w:cs="Times New Roman"/>
          <w:sz w:val="28"/>
          <w:szCs w:val="28"/>
        </w:rPr>
        <w:t>. Содержание курса внеурочной деятельности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825D99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5D99">
        <w:rPr>
          <w:rFonts w:ascii="Times New Roman" w:hAnsi="Times New Roman" w:cs="Times New Roman"/>
          <w:sz w:val="28"/>
          <w:szCs w:val="28"/>
        </w:rPr>
        <w:t>.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Pr="00825D99"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</w:p>
    <w:p w:rsidR="00825D99" w:rsidRPr="00825D99" w:rsidRDefault="00825D99" w:rsidP="00825D99">
      <w:pPr>
        <w:rPr>
          <w:rFonts w:ascii="Times New Roman" w:hAnsi="Times New Roman" w:cs="Times New Roman"/>
          <w:sz w:val="28"/>
          <w:szCs w:val="28"/>
        </w:rPr>
      </w:pPr>
      <w:r w:rsidRPr="00825D99">
        <w:rPr>
          <w:rFonts w:ascii="Times New Roman" w:hAnsi="Times New Roman" w:cs="Times New Roman"/>
          <w:sz w:val="28"/>
          <w:szCs w:val="28"/>
        </w:rPr>
        <w:t>Приложение. ……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825D9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825D99" w:rsidRDefault="00825D99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5787" w:rsidRDefault="005E5787" w:rsidP="002B4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7D31" w:rsidRPr="00F667F3" w:rsidRDefault="00947D31" w:rsidP="002B4FA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</w:t>
      </w:r>
    </w:p>
    <w:p w:rsidR="00947D31" w:rsidRPr="002B4FAA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2B4FAA">
        <w:rPr>
          <w:rFonts w:ascii="Times New Roman" w:hAnsi="Times New Roman" w:cs="Times New Roman"/>
          <w:sz w:val="28"/>
          <w:szCs w:val="28"/>
        </w:rPr>
        <w:t>Программа по фитнес</w:t>
      </w:r>
      <w:r w:rsidR="00B70AED" w:rsidRPr="002B4FAA">
        <w:rPr>
          <w:rFonts w:ascii="Times New Roman" w:hAnsi="Times New Roman" w:cs="Times New Roman"/>
          <w:sz w:val="28"/>
          <w:szCs w:val="28"/>
        </w:rPr>
        <w:t xml:space="preserve"> </w:t>
      </w:r>
      <w:r w:rsidRPr="002B4FAA">
        <w:rPr>
          <w:rFonts w:ascii="Times New Roman" w:hAnsi="Times New Roman" w:cs="Times New Roman"/>
          <w:sz w:val="28"/>
          <w:szCs w:val="28"/>
        </w:rPr>
        <w:t>- аэробике  разработана в соответствии:</w:t>
      </w:r>
    </w:p>
    <w:p w:rsidR="00947D31" w:rsidRPr="002B4FAA" w:rsidRDefault="00947D31" w:rsidP="00DF55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4FAA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</w:t>
      </w:r>
      <w:r w:rsidR="00DF5517" w:rsidRPr="002B4FAA">
        <w:rPr>
          <w:rFonts w:ascii="Times New Roman" w:hAnsi="Times New Roman" w:cs="Times New Roman"/>
          <w:sz w:val="28"/>
          <w:szCs w:val="28"/>
        </w:rPr>
        <w:t xml:space="preserve">ого стандарта основного </w:t>
      </w:r>
      <w:r w:rsidRPr="002B4FAA">
        <w:rPr>
          <w:rFonts w:ascii="Times New Roman" w:hAnsi="Times New Roman" w:cs="Times New Roman"/>
          <w:sz w:val="28"/>
          <w:szCs w:val="28"/>
        </w:rPr>
        <w:t xml:space="preserve">  общего   образования (Федеральный государственный образовательный стандарт основного общего    образования.</w:t>
      </w:r>
      <w:proofErr w:type="gramEnd"/>
      <w:r w:rsidRPr="002B4F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4FAA">
        <w:rPr>
          <w:rFonts w:ascii="Times New Roman" w:hAnsi="Times New Roman" w:cs="Times New Roman"/>
          <w:sz w:val="28"/>
          <w:szCs w:val="28"/>
        </w:rPr>
        <w:t>М.: Просвещение, 2011);</w:t>
      </w:r>
      <w:proofErr w:type="gramEnd"/>
    </w:p>
    <w:p w:rsidR="00947D31" w:rsidRPr="002B4FAA" w:rsidRDefault="00947D31" w:rsidP="00DF55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4FAA">
        <w:rPr>
          <w:rFonts w:ascii="Times New Roman" w:hAnsi="Times New Roman" w:cs="Times New Roman"/>
          <w:sz w:val="28"/>
          <w:szCs w:val="28"/>
        </w:rPr>
        <w:t>- с рекомендациями Примерной программы по физической культуре</w:t>
      </w:r>
      <w:r w:rsidR="00B70AED" w:rsidRPr="002B4FAA">
        <w:rPr>
          <w:rFonts w:ascii="Times New Roman" w:hAnsi="Times New Roman" w:cs="Times New Roman"/>
          <w:sz w:val="28"/>
          <w:szCs w:val="28"/>
        </w:rPr>
        <w:t xml:space="preserve"> </w:t>
      </w:r>
      <w:r w:rsidRPr="002B4FAA">
        <w:rPr>
          <w:rFonts w:ascii="Times New Roman" w:hAnsi="Times New Roman" w:cs="Times New Roman"/>
          <w:sz w:val="28"/>
          <w:szCs w:val="28"/>
        </w:rPr>
        <w:t>(Примерная программа по физической культуре. 1-4.</w:t>
      </w:r>
      <w:proofErr w:type="gramEnd"/>
      <w:r w:rsidRPr="002B4F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4FAA">
        <w:rPr>
          <w:rFonts w:ascii="Times New Roman" w:hAnsi="Times New Roman" w:cs="Times New Roman"/>
          <w:sz w:val="28"/>
          <w:szCs w:val="28"/>
        </w:rPr>
        <w:t>М.: Просвещение, 2011 год);</w:t>
      </w:r>
      <w:proofErr w:type="gramEnd"/>
    </w:p>
    <w:p w:rsidR="00947D31" w:rsidRPr="002B4FAA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2B4FAA">
        <w:rPr>
          <w:rFonts w:ascii="Times New Roman" w:hAnsi="Times New Roman" w:cs="Times New Roman"/>
          <w:sz w:val="28"/>
          <w:szCs w:val="28"/>
        </w:rPr>
        <w:t>-на основе учебно-мет</w:t>
      </w:r>
      <w:r w:rsidR="00B97AFB">
        <w:rPr>
          <w:rFonts w:ascii="Times New Roman" w:hAnsi="Times New Roman" w:cs="Times New Roman"/>
          <w:sz w:val="28"/>
          <w:szCs w:val="28"/>
        </w:rPr>
        <w:t>одического пособия по Аэробике</w:t>
      </w:r>
      <w:proofErr w:type="gramStart"/>
      <w:r w:rsidR="00B97AF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B4FAA">
        <w:rPr>
          <w:rFonts w:ascii="Times New Roman" w:hAnsi="Times New Roman" w:cs="Times New Roman"/>
          <w:sz w:val="28"/>
          <w:szCs w:val="28"/>
        </w:rPr>
        <w:t xml:space="preserve">Самара 2012 ,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Н.А.Доманина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>)</w:t>
      </w:r>
    </w:p>
    <w:p w:rsidR="00947D31" w:rsidRPr="002B4FAA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2B4FAA">
        <w:rPr>
          <w:rFonts w:ascii="Times New Roman" w:hAnsi="Times New Roman" w:cs="Times New Roman"/>
          <w:sz w:val="28"/>
          <w:szCs w:val="28"/>
        </w:rPr>
        <w:t>-  учебной программы «Комплексная программа физи</w:t>
      </w:r>
      <w:r w:rsidR="00342349" w:rsidRPr="002B4FAA">
        <w:rPr>
          <w:rFonts w:ascii="Times New Roman" w:hAnsi="Times New Roman" w:cs="Times New Roman"/>
          <w:sz w:val="28"/>
          <w:szCs w:val="28"/>
        </w:rPr>
        <w:t>ческого воспитания учащихся 1-4  классы</w:t>
      </w:r>
      <w:r w:rsidRPr="002B4FAA">
        <w:rPr>
          <w:rFonts w:ascii="Times New Roman" w:hAnsi="Times New Roman" w:cs="Times New Roman"/>
          <w:sz w:val="28"/>
          <w:szCs w:val="28"/>
        </w:rPr>
        <w:t xml:space="preserve">» (В. И. Лях, </w:t>
      </w:r>
      <w:r w:rsidR="00342349" w:rsidRPr="002B4FAA">
        <w:rPr>
          <w:rFonts w:ascii="Times New Roman" w:hAnsi="Times New Roman" w:cs="Times New Roman"/>
          <w:sz w:val="28"/>
          <w:szCs w:val="28"/>
        </w:rPr>
        <w:t>- М.: Просвещение, 2013</w:t>
      </w:r>
      <w:r w:rsidRPr="002B4FAA">
        <w:rPr>
          <w:rFonts w:ascii="Times New Roman" w:hAnsi="Times New Roman" w:cs="Times New Roman"/>
          <w:sz w:val="28"/>
          <w:szCs w:val="28"/>
        </w:rPr>
        <w:t>);</w:t>
      </w:r>
    </w:p>
    <w:p w:rsidR="00342349" w:rsidRPr="002B4FAA" w:rsidRDefault="00342349" w:rsidP="0034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AA">
        <w:rPr>
          <w:rFonts w:ascii="Times New Roman" w:hAnsi="Times New Roman" w:cs="Times New Roman"/>
          <w:sz w:val="28"/>
          <w:szCs w:val="28"/>
        </w:rPr>
        <w:t xml:space="preserve">Глазырина Л.Д.,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Лопатик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 xml:space="preserve"> Т.А., Методика преподавания физической культуры 1-4 классы. Методическое пособие и программа [Текст] / Л.Д. Глазырина, Т.А.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Лопатик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 xml:space="preserve"> -  М: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>, 2011. – 208 с.</w:t>
      </w:r>
    </w:p>
    <w:p w:rsidR="002B4FAA" w:rsidRPr="002B4FAA" w:rsidRDefault="002B4FAA" w:rsidP="0034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AFB" w:rsidRDefault="002B4FAA" w:rsidP="00EB0CFB">
      <w:pPr>
        <w:spacing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 w:rsidRPr="002B4FAA">
        <w:rPr>
          <w:rFonts w:ascii="Times New Roman" w:hAnsi="Times New Roman" w:cs="Times New Roman"/>
          <w:sz w:val="28"/>
          <w:szCs w:val="28"/>
        </w:rPr>
        <w:t xml:space="preserve"> Одинцова И.Б., Аэробика, шейпинг,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FAA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2B4FAA">
        <w:rPr>
          <w:rFonts w:ascii="Times New Roman" w:hAnsi="Times New Roman" w:cs="Times New Roman"/>
          <w:sz w:val="28"/>
          <w:szCs w:val="28"/>
        </w:rPr>
        <w:t>: современные методики. Рекомендации специалиста [Текст]</w:t>
      </w:r>
      <w:r w:rsidR="00F667F3">
        <w:rPr>
          <w:rFonts w:ascii="Times New Roman" w:hAnsi="Times New Roman" w:cs="Times New Roman"/>
          <w:sz w:val="28"/>
          <w:szCs w:val="28"/>
        </w:rPr>
        <w:t xml:space="preserve"> / И.Б.Одинцова – М: </w:t>
      </w:r>
      <w:proofErr w:type="spellStart"/>
      <w:r w:rsidR="00F667F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667F3">
        <w:rPr>
          <w:rFonts w:ascii="Times New Roman" w:hAnsi="Times New Roman" w:cs="Times New Roman"/>
          <w:sz w:val="28"/>
          <w:szCs w:val="28"/>
        </w:rPr>
        <w:t>, 2011</w:t>
      </w:r>
      <w:r w:rsidRPr="002B4FAA">
        <w:rPr>
          <w:rFonts w:ascii="Times New Roman" w:hAnsi="Times New Roman" w:cs="Times New Roman"/>
          <w:sz w:val="28"/>
          <w:szCs w:val="28"/>
        </w:rPr>
        <w:t xml:space="preserve">. – 160 </w:t>
      </w:r>
      <w:proofErr w:type="gramStart"/>
      <w:r w:rsidRPr="002B4F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4FAA">
        <w:rPr>
          <w:rFonts w:ascii="Times New Roman" w:hAnsi="Times New Roman" w:cs="Times New Roman"/>
          <w:sz w:val="28"/>
          <w:szCs w:val="28"/>
        </w:rPr>
        <w:t>.</w:t>
      </w:r>
      <w:r w:rsidR="00EB0CFB" w:rsidRPr="00EB0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0CFB" w:rsidRPr="004041FA">
        <w:rPr>
          <w:rFonts w:ascii="Times New Roman" w:hAnsi="Times New Roman" w:cs="Times New Roman"/>
          <w:b/>
          <w:sz w:val="28"/>
          <w:szCs w:val="28"/>
        </w:rPr>
        <w:t>Авторы</w:t>
      </w:r>
      <w:proofErr w:type="gramEnd"/>
      <w:r w:rsidR="00EB0CFB" w:rsidRPr="004041F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EB0CFB">
        <w:rPr>
          <w:b/>
          <w:sz w:val="28"/>
          <w:szCs w:val="28"/>
        </w:rPr>
        <w:t xml:space="preserve">:  </w:t>
      </w:r>
      <w:r w:rsidR="00EB0CFB" w:rsidRPr="009D4756">
        <w:rPr>
          <w:rFonts w:ascii="Times New Roman" w:hAnsi="Times New Roman" w:cs="Times New Roman"/>
          <w:sz w:val="28"/>
          <w:szCs w:val="28"/>
        </w:rPr>
        <w:t xml:space="preserve">Учителя физической культуры: Хабибулин С.С., </w:t>
      </w:r>
      <w:proofErr w:type="spellStart"/>
      <w:r w:rsidR="00EB0CFB" w:rsidRPr="009D4756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="00EB0CFB" w:rsidRPr="009D475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97AFB" w:rsidRDefault="00F5326B" w:rsidP="00EB0CFB">
      <w:pPr>
        <w:spacing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дания 2014</w:t>
      </w:r>
      <w:r w:rsidR="00EB0CFB" w:rsidRPr="009D47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0CFB" w:rsidRDefault="00F5326B" w:rsidP="00EB0CFB">
      <w:pPr>
        <w:spacing w:line="240" w:lineRule="auto"/>
        <w:ind w:left="2552" w:hanging="255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ледней корректировки-2018 год.</w:t>
      </w:r>
    </w:p>
    <w:p w:rsidR="00EB0CFB" w:rsidRDefault="00EB0CFB" w:rsidP="00E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A">
        <w:rPr>
          <w:rFonts w:ascii="Times New Roman" w:hAnsi="Times New Roman" w:cs="Times New Roman"/>
          <w:sz w:val="28"/>
          <w:szCs w:val="28"/>
        </w:rPr>
        <w:t>:</w:t>
      </w:r>
      <w:r w:rsidRPr="00794AA0">
        <w:rPr>
          <w:rFonts w:ascii="Times New Roman" w:hAnsi="Times New Roman" w:cs="Times New Roman"/>
          <w:sz w:val="28"/>
          <w:szCs w:val="28"/>
        </w:rPr>
        <w:t>1.учебно-методического пособия по Аэроб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4AA0">
        <w:rPr>
          <w:rFonts w:ascii="Times New Roman" w:hAnsi="Times New Roman" w:cs="Times New Roman"/>
          <w:sz w:val="28"/>
          <w:szCs w:val="28"/>
        </w:rPr>
        <w:t xml:space="preserve">Самара 2012 , </w:t>
      </w:r>
      <w:proofErr w:type="spellStart"/>
      <w:r w:rsidRPr="00794AA0">
        <w:rPr>
          <w:rFonts w:ascii="Times New Roman" w:hAnsi="Times New Roman" w:cs="Times New Roman"/>
          <w:sz w:val="28"/>
          <w:szCs w:val="28"/>
        </w:rPr>
        <w:t>Н.А.Доманина</w:t>
      </w:r>
      <w:proofErr w:type="spellEnd"/>
      <w:r w:rsidRPr="00794AA0">
        <w:rPr>
          <w:rFonts w:ascii="Times New Roman" w:hAnsi="Times New Roman" w:cs="Times New Roman"/>
          <w:sz w:val="28"/>
          <w:szCs w:val="28"/>
        </w:rPr>
        <w:t>), 2.</w:t>
      </w:r>
      <w:r w:rsidRPr="00794AA0">
        <w:rPr>
          <w:rFonts w:ascii="Times New Roman" w:hAnsi="Times New Roman" w:cs="Times New Roman"/>
          <w:color w:val="000000"/>
          <w:sz w:val="28"/>
          <w:szCs w:val="28"/>
        </w:rPr>
        <w:t>Физическая культура, 1-4 класс ( Лях В.И., 2013),</w:t>
      </w:r>
      <w:r w:rsidRPr="00794AA0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 3. </w:t>
      </w:r>
      <w:r w:rsidRPr="00794AA0">
        <w:rPr>
          <w:rFonts w:ascii="Times New Roman" w:hAnsi="Times New Roman" w:cs="Times New Roman"/>
          <w:sz w:val="28"/>
          <w:szCs w:val="28"/>
        </w:rPr>
        <w:t xml:space="preserve">4. Одинцова И.Б., Аэробика, шейпинг, </w:t>
      </w:r>
      <w:proofErr w:type="spellStart"/>
      <w:r w:rsidRPr="00794AA0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79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AA0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794AA0">
        <w:rPr>
          <w:rFonts w:ascii="Times New Roman" w:hAnsi="Times New Roman" w:cs="Times New Roman"/>
          <w:sz w:val="28"/>
          <w:szCs w:val="28"/>
        </w:rPr>
        <w:t>: современные методики. Рекомендации специалиста [Текст</w:t>
      </w:r>
      <w:r>
        <w:rPr>
          <w:rFonts w:ascii="Times New Roman" w:hAnsi="Times New Roman" w:cs="Times New Roman"/>
          <w:sz w:val="28"/>
          <w:szCs w:val="28"/>
        </w:rPr>
        <w:t xml:space="preserve">] / И.Б.Одинцова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1</w:t>
      </w:r>
      <w:r w:rsidRPr="00794AA0">
        <w:rPr>
          <w:rFonts w:ascii="Times New Roman" w:hAnsi="Times New Roman" w:cs="Times New Roman"/>
          <w:sz w:val="28"/>
          <w:szCs w:val="28"/>
        </w:rPr>
        <w:t xml:space="preserve">. – 160 </w:t>
      </w:r>
      <w:proofErr w:type="gramStart"/>
      <w:r w:rsidRPr="00794A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4AA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B4FAA" w:rsidRPr="002B4FAA" w:rsidRDefault="002B4FAA" w:rsidP="0034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349" w:rsidRPr="00DF5517" w:rsidRDefault="00342349" w:rsidP="00342349">
      <w:pPr>
        <w:rPr>
          <w:rFonts w:ascii="Times New Roman" w:hAnsi="Times New Roman" w:cs="Times New Roman"/>
          <w:sz w:val="28"/>
          <w:szCs w:val="28"/>
        </w:rPr>
      </w:pPr>
    </w:p>
    <w:p w:rsidR="00947D31" w:rsidRPr="00F667F3" w:rsidRDefault="00947D31" w:rsidP="00DF5517">
      <w:pPr>
        <w:rPr>
          <w:rFonts w:ascii="Times New Roman" w:hAnsi="Times New Roman" w:cs="Times New Roman"/>
          <w:b/>
          <w:sz w:val="28"/>
          <w:szCs w:val="28"/>
        </w:rPr>
      </w:pPr>
      <w:r w:rsidRPr="00F667F3">
        <w:rPr>
          <w:rFonts w:ascii="Times New Roman" w:hAnsi="Times New Roman" w:cs="Times New Roman"/>
          <w:b/>
          <w:sz w:val="28"/>
          <w:szCs w:val="28"/>
        </w:rPr>
        <w:t>Рабочий план составлен с учетом следующих нормативных документов:</w:t>
      </w:r>
    </w:p>
    <w:p w:rsidR="00947D31" w:rsidRPr="00DF5517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Федеральный закон «О физической культуре и спорте в РФ» от 04.12.2007г. №329-ФЗ (ред. От 21.04 2011г.).</w:t>
      </w:r>
    </w:p>
    <w:p w:rsidR="00947D31" w:rsidRPr="00DF5517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>Базисный учебный план общеобразовательных учреждений РФ. Приказ МО РФ от 09.03.2004г. № 1312 (ред. От 30.08.2011г.).</w:t>
      </w:r>
    </w:p>
    <w:p w:rsidR="00947D31" w:rsidRPr="00DF5517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947D31" w:rsidRPr="00DF5517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О продукции мониторинга физического развития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. Письмо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РФ от 29.03.2010г. № 06-499.</w:t>
      </w:r>
    </w:p>
    <w:p w:rsidR="00947D31" w:rsidRDefault="00947D31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947D31" w:rsidRPr="00DF5517" w:rsidRDefault="00947D31" w:rsidP="00DF5517">
      <w:pPr>
        <w:rPr>
          <w:rFonts w:ascii="Times New Roman" w:hAnsi="Times New Roman" w:cs="Times New Roman"/>
          <w:sz w:val="28"/>
          <w:szCs w:val="28"/>
        </w:rPr>
      </w:pPr>
    </w:p>
    <w:p w:rsidR="00240BAF" w:rsidRPr="00DF5517" w:rsidRDefault="00240BAF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Систематические занятия физической культурой и спортом в школьные годы способствуют физическому и физиологическому развитию растущего организма человека, формируют у него разнообразные двигательные умения и навыки. </w:t>
      </w:r>
    </w:p>
    <w:p w:rsidR="00240BAF" w:rsidRPr="00DF5517" w:rsidRDefault="00240BAF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о данным Министерства образования и Министерства здравоохранения РФ, НИИ педиатрии РАН, общая двигательная активность детей с поступлением в школу снижается наполовину и продолжает снижаться от младших классов к старшим. Даже у младших школьников произвольные движения (ходьба, бег, игры) занимают только пятую – шестую часть суток. Здоровыми являются 15% школьников, 50% имеют отклонения в здоровье и 35% страдают хроническими заболеваниями. </w:t>
      </w:r>
    </w:p>
    <w:p w:rsidR="00240BAF" w:rsidRPr="00DF5517" w:rsidRDefault="00240BAF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Дефицит двигательной активности нарушает защитные функции организма, серьезно ухудшает здоровье ребенка. Приходится выдерживать большие умственные нагрузки, сидя на уроках в школе и занимаясь дома, из-за чего почти не остается времени побыть (походить или побегать) на свежем воздухе. Это приводит к тому, что у большинства школьников ухудшается зрение, деятельность сердечно -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и дыхательной систем, нарушается обмен веществ, снижается сопротивляемость к</w:t>
      </w:r>
    </w:p>
    <w:p w:rsidR="00240BAF" w:rsidRPr="00DF5517" w:rsidRDefault="00240BAF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Древнегреческий философ Аристотель отмечал, что ничто так сильно не разрушает организм, как физическое бездействие. Французский врач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Симон-Андр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Тиссо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.) утверждал: «Движение как таковое может заменить любое средство, но все лечебные средства мира не могут заменить действие движения». 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 (Гиппократ). «Кто рассчитывает обеспечить себе здоровье, пребывая в лени, тот поступает так же глупо, как и </w:t>
      </w:r>
      <w:r w:rsidRPr="00DF5517">
        <w:rPr>
          <w:rFonts w:ascii="Times New Roman" w:hAnsi="Times New Roman" w:cs="Times New Roman"/>
          <w:sz w:val="28"/>
          <w:szCs w:val="28"/>
        </w:rPr>
        <w:lastRenderedPageBreak/>
        <w:t xml:space="preserve">человек, думающий молчанием усовершенствовать свой голос» (Плутарх). «Гимнастика удлиняет молодость человека» (Джон Локк). </w:t>
      </w:r>
    </w:p>
    <w:p w:rsidR="00240BAF" w:rsidRPr="00DF5517" w:rsidRDefault="00240BAF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Важнейшая задача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еред педагогами, тренерами, родителями, - создать условия, при которых дети школьного возраста смогут заниматься физическими упражн</w:t>
      </w:r>
      <w:r w:rsidR="00C87490" w:rsidRPr="00DF5517">
        <w:rPr>
          <w:rFonts w:ascii="Times New Roman" w:hAnsi="Times New Roman" w:cs="Times New Roman"/>
          <w:sz w:val="28"/>
          <w:szCs w:val="28"/>
        </w:rPr>
        <w:t xml:space="preserve">ениями в течение учебного дня </w:t>
      </w:r>
      <w:r w:rsidRPr="00DF5517">
        <w:rPr>
          <w:rFonts w:ascii="Times New Roman" w:hAnsi="Times New Roman" w:cs="Times New Roman"/>
          <w:sz w:val="28"/>
          <w:szCs w:val="28"/>
        </w:rPr>
        <w:t xml:space="preserve">с целью повышения двигательной активности, укрепления здоровья, улучшения физической подготовленности. </w:t>
      </w:r>
    </w:p>
    <w:p w:rsidR="00C87490" w:rsidRPr="00DF5517" w:rsidRDefault="00240BAF" w:rsidP="00DF5517">
      <w:pPr>
        <w:shd w:val="clear" w:color="auto" w:fill="FFFFFF"/>
        <w:spacing w:before="312" w:line="322" w:lineRule="exact"/>
        <w:ind w:left="5" w:firstLine="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Фитнес может помочь в уменьшении заболеваемости. Занятия фитнесом оказывают всестороннее влияние на организм ребенка, и это влияние наиболее значимо для растущего организма. Занятия фитнесом являются не только средством осуществления двигательной функции, но имеют и общебиологическое значение. Оказывая тонизирующее влияние на центральную нервную систему, занятия фитнесом способствуют более совершенному и «экономичному» приспособлению организма к окружающей среде. Занятия фитнесом развивают у учащихся чувство ритма и такта, помогают формировать зрительно-двигательные координации, способствуют формированию навыка контроля и самоконтроля.</w:t>
      </w:r>
      <w:r w:rsidR="00C87490"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87490" w:rsidRPr="00DF5517" w:rsidRDefault="00C87490" w:rsidP="00DF5517">
      <w:pPr>
        <w:shd w:val="clear" w:color="auto" w:fill="FFFFFF"/>
        <w:spacing w:before="312" w:line="322" w:lineRule="exact"/>
        <w:ind w:left="5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чая программа дополнительного образования «Фитнес-аэробика» помогает </w:t>
      </w:r>
      <w:r w:rsidRPr="00DF55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лучшить физические, физиологические и психические возможности </w:t>
      </w: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тей 1-4 классов с помощью правильного планирования учебного процесса. 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ая программа </w:t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ет в себя следующие комплексы занятий: ритмическую гимнастику (1-2 классы), 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шейпинг, классическую  аэробику,</w:t>
      </w:r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стэп-аэробику</w:t>
      </w:r>
      <w:proofErr w:type="spellEnd"/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йчинг</w:t>
      </w:r>
      <w:proofErr w:type="spellEnd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ую аэробику, </w:t>
      </w:r>
      <w:proofErr w:type="spellStart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</w:t>
      </w:r>
      <w:proofErr w:type="gramStart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spellEnd"/>
      <w:proofErr w:type="gramEnd"/>
      <w:r w:rsidR="001729B9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ми единоборства и.т.д.</w:t>
      </w:r>
    </w:p>
    <w:p w:rsidR="00C87490" w:rsidRPr="00DF5517" w:rsidRDefault="00C87490" w:rsidP="00DF5517">
      <w:pPr>
        <w:shd w:val="clear" w:color="auto" w:fill="FFFFFF"/>
        <w:spacing w:before="312" w:line="322" w:lineRule="exact"/>
        <w:ind w:left="5" w:firstLine="701"/>
        <w:rPr>
          <w:rFonts w:ascii="Times New Roman" w:hAnsi="Times New Roman" w:cs="Times New Roman"/>
          <w:sz w:val="28"/>
          <w:szCs w:val="28"/>
        </w:rPr>
      </w:pPr>
    </w:p>
    <w:p w:rsidR="001729B9" w:rsidRPr="00DF5517" w:rsidRDefault="00C87490" w:rsidP="00DF5517">
      <w:pPr>
        <w:shd w:val="clear" w:color="auto" w:fill="FFFFFF"/>
        <w:spacing w:line="322" w:lineRule="exact"/>
        <w:ind w:left="142" w:right="1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DF551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Цель программы:</w:t>
      </w:r>
    </w:p>
    <w:p w:rsidR="00415877" w:rsidRPr="00DF5517" w:rsidRDefault="00643DA2" w:rsidP="00DF5517">
      <w:pPr>
        <w:pStyle w:val="a3"/>
        <w:numPr>
          <w:ilvl w:val="0"/>
          <w:numId w:val="2"/>
        </w:num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DF5517">
        <w:rPr>
          <w:sz w:val="28"/>
          <w:szCs w:val="28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</w:t>
      </w:r>
      <w:r w:rsidRPr="00DF5517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415877" w:rsidRPr="00DF5517">
        <w:rPr>
          <w:rFonts w:eastAsia="Times New Roman"/>
          <w:color w:val="000000"/>
          <w:sz w:val="28"/>
          <w:szCs w:val="28"/>
        </w:rPr>
        <w:t>Учебный процесс направлен на формирование устойчивых мотивов и потребностей бережного отношения к собственному здоровью,</w:t>
      </w:r>
      <w:r w:rsidR="00415877" w:rsidRPr="00DF5517">
        <w:rPr>
          <w:sz w:val="28"/>
          <w:szCs w:val="28"/>
        </w:rPr>
        <w:t xml:space="preserve">  целостном развитии физических и психических качеств, в  творческом использовании средств  фитнес-аэробики в организации здорового образа жизни,</w:t>
      </w:r>
      <w:r w:rsidRPr="00DF5517">
        <w:rPr>
          <w:sz w:val="28"/>
          <w:szCs w:val="28"/>
        </w:rPr>
        <w:t xml:space="preserve"> </w:t>
      </w:r>
      <w:r w:rsidR="00415877" w:rsidRPr="00DF5517">
        <w:rPr>
          <w:rFonts w:eastAsia="Times New Roman"/>
          <w:color w:val="000000"/>
          <w:sz w:val="28"/>
          <w:szCs w:val="28"/>
        </w:rPr>
        <w:t xml:space="preserve">стремления к активным </w:t>
      </w:r>
      <w:r w:rsidR="00415877" w:rsidRPr="00DF5517">
        <w:rPr>
          <w:rFonts w:eastAsia="Times New Roman"/>
          <w:color w:val="000000"/>
          <w:spacing w:val="-1"/>
          <w:sz w:val="28"/>
          <w:szCs w:val="28"/>
        </w:rPr>
        <w:t xml:space="preserve">занятиям физической культурой и спортом, физической красоте, душевной и </w:t>
      </w:r>
      <w:r w:rsidR="00415877" w:rsidRPr="00DF5517">
        <w:rPr>
          <w:rFonts w:eastAsia="Times New Roman"/>
          <w:color w:val="000000"/>
          <w:sz w:val="28"/>
          <w:szCs w:val="28"/>
        </w:rPr>
        <w:t>физической гармонии, укрепление и сохранение собственного здоровья.</w:t>
      </w:r>
      <w:proofErr w:type="gramEnd"/>
    </w:p>
    <w:p w:rsidR="00415877" w:rsidRPr="00DF5517" w:rsidRDefault="00415877" w:rsidP="00DF5517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490" w:rsidRPr="00DF5517" w:rsidRDefault="00C87490" w:rsidP="00DF5517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32"/>
          <w:szCs w:val="32"/>
        </w:rPr>
      </w:pPr>
      <w:r w:rsidRPr="00DF5517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32"/>
          <w:szCs w:val="32"/>
        </w:rPr>
        <w:t>Задачи:</w:t>
      </w:r>
    </w:p>
    <w:p w:rsidR="0054161F" w:rsidRPr="00DF5517" w:rsidRDefault="00643DA2" w:rsidP="00DF5517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 xml:space="preserve">развитие, укрепление и сохранение здоровья детей младшего школьного возраста, посредством развития физических качеств, повышения функциональных возможностей жизнеобеспечивающих систем </w:t>
      </w:r>
      <w:r w:rsidR="0054161F" w:rsidRPr="00DF5517">
        <w:rPr>
          <w:rFonts w:ascii="Times New Roman" w:hAnsi="Times New Roman" w:cs="Times New Roman"/>
          <w:sz w:val="28"/>
          <w:szCs w:val="28"/>
        </w:rPr>
        <w:t>организма.</w:t>
      </w:r>
    </w:p>
    <w:p w:rsidR="00643DA2" w:rsidRPr="00DF5517" w:rsidRDefault="00643DA2" w:rsidP="00DF551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1F" w:rsidRPr="00DF5517" w:rsidRDefault="0054161F" w:rsidP="00DF55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5517">
        <w:rPr>
          <w:sz w:val="28"/>
          <w:szCs w:val="28"/>
        </w:rPr>
        <w:t>. Совершенствование жизненно важных навыков и умений</w:t>
      </w:r>
      <w:proofErr w:type="gramStart"/>
      <w:r w:rsidRPr="00DF5517">
        <w:rPr>
          <w:sz w:val="28"/>
          <w:szCs w:val="28"/>
        </w:rPr>
        <w:t xml:space="preserve"> ,</w:t>
      </w:r>
      <w:proofErr w:type="gramEnd"/>
      <w:r w:rsidRPr="00DF5517">
        <w:rPr>
          <w:sz w:val="28"/>
          <w:szCs w:val="28"/>
        </w:rPr>
        <w:t xml:space="preserve"> </w:t>
      </w:r>
      <w:r w:rsidRPr="00DF5517">
        <w:rPr>
          <w:rFonts w:eastAsia="Times New Roman"/>
          <w:color w:val="000000"/>
          <w:spacing w:val="-1"/>
          <w:sz w:val="28"/>
          <w:szCs w:val="28"/>
        </w:rPr>
        <w:t>обогащение  двигательного  опыта</w:t>
      </w:r>
      <w:r w:rsidRPr="00DF5517">
        <w:rPr>
          <w:sz w:val="28"/>
          <w:szCs w:val="28"/>
        </w:rPr>
        <w:t xml:space="preserve"> , посредством обучения физическим упражнениям, техническим действиям фитнеса; </w:t>
      </w:r>
    </w:p>
    <w:p w:rsidR="0054161F" w:rsidRPr="00DF5517" w:rsidRDefault="0054161F" w:rsidP="00DF5517">
      <w:pPr>
        <w:pStyle w:val="a3"/>
        <w:rPr>
          <w:sz w:val="28"/>
          <w:szCs w:val="28"/>
        </w:rPr>
      </w:pPr>
    </w:p>
    <w:p w:rsidR="0054161F" w:rsidRPr="00DF5517" w:rsidRDefault="0054161F" w:rsidP="00DF5517">
      <w:pPr>
        <w:pStyle w:val="a3"/>
        <w:rPr>
          <w:sz w:val="28"/>
          <w:szCs w:val="28"/>
        </w:rPr>
      </w:pPr>
    </w:p>
    <w:p w:rsidR="00C87490" w:rsidRPr="00DF5517" w:rsidRDefault="00C87490" w:rsidP="00DF5517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</w:rPr>
      </w:pPr>
      <w:r w:rsidRPr="00DF5517">
        <w:rPr>
          <w:rFonts w:eastAsia="Times New Roman"/>
          <w:color w:val="000000"/>
          <w:sz w:val="28"/>
          <w:szCs w:val="28"/>
        </w:rPr>
        <w:t>совершенствование функциональных возможностей организма;</w:t>
      </w:r>
    </w:p>
    <w:p w:rsidR="0054161F" w:rsidRPr="00DF5517" w:rsidRDefault="0054161F" w:rsidP="00DF5517">
      <w:pPr>
        <w:pStyle w:val="a3"/>
        <w:rPr>
          <w:rFonts w:eastAsiaTheme="minorHAnsi"/>
          <w:sz w:val="28"/>
          <w:szCs w:val="28"/>
        </w:rPr>
      </w:pPr>
    </w:p>
    <w:p w:rsidR="00C87490" w:rsidRPr="00DF5517" w:rsidRDefault="00C87490" w:rsidP="00DF5517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after="0" w:line="326" w:lineRule="exac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ышение работоспособности совершенствование основных </w:t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зических качеств.</w:t>
      </w:r>
    </w:p>
    <w:p w:rsidR="0054161F" w:rsidRPr="00DF5517" w:rsidRDefault="0054161F" w:rsidP="00DF5517">
      <w:pPr>
        <w:pStyle w:val="a3"/>
        <w:rPr>
          <w:rFonts w:eastAsia="Times New Roman"/>
          <w:color w:val="000000"/>
          <w:sz w:val="28"/>
          <w:szCs w:val="28"/>
        </w:rPr>
      </w:pPr>
    </w:p>
    <w:p w:rsidR="0054161F" w:rsidRPr="00DF5517" w:rsidRDefault="0054161F" w:rsidP="00DF55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5517">
        <w:rPr>
          <w:sz w:val="28"/>
          <w:szCs w:val="28"/>
        </w:rPr>
        <w:t>. Формирование общих представлений о фитнесе, его значении в жизни человека, роли в укреплении здоровья, физическом развитии и физической подготовленности;</w:t>
      </w:r>
    </w:p>
    <w:p w:rsidR="0054161F" w:rsidRPr="00DF5517" w:rsidRDefault="0054161F" w:rsidP="00DF5517">
      <w:pPr>
        <w:pStyle w:val="a3"/>
        <w:rPr>
          <w:sz w:val="28"/>
          <w:szCs w:val="28"/>
        </w:rPr>
      </w:pPr>
    </w:p>
    <w:p w:rsidR="0054161F" w:rsidRPr="00DF5517" w:rsidRDefault="0054161F" w:rsidP="00DF5517">
      <w:pPr>
        <w:pStyle w:val="a3"/>
        <w:rPr>
          <w:sz w:val="28"/>
          <w:szCs w:val="28"/>
        </w:rPr>
      </w:pPr>
    </w:p>
    <w:p w:rsidR="0054161F" w:rsidRPr="00DF5517" w:rsidRDefault="0054161F" w:rsidP="00DF55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5517">
        <w:rPr>
          <w:sz w:val="28"/>
          <w:szCs w:val="28"/>
        </w:rPr>
        <w:t xml:space="preserve">Обучение простейшим способам </w:t>
      </w:r>
      <w:proofErr w:type="gramStart"/>
      <w:r w:rsidRPr="00DF5517">
        <w:rPr>
          <w:sz w:val="28"/>
          <w:szCs w:val="28"/>
        </w:rPr>
        <w:t>контроля за</w:t>
      </w:r>
      <w:proofErr w:type="gramEnd"/>
      <w:r w:rsidRPr="00DF5517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C87490" w:rsidRPr="00DF5517" w:rsidRDefault="00C87490" w:rsidP="00DF5517">
      <w:pPr>
        <w:shd w:val="clear" w:color="auto" w:fill="FFFFFF"/>
        <w:spacing w:line="326" w:lineRule="exact"/>
        <w:ind w:right="10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490" w:rsidRPr="00DF5517" w:rsidRDefault="00C87490" w:rsidP="00DF5517">
      <w:pPr>
        <w:shd w:val="clear" w:color="auto" w:fill="FFFFFF"/>
        <w:spacing w:line="326" w:lineRule="exact"/>
        <w:ind w:right="10" w:firstLine="70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в любом виде двигательной активности, на занятиях фитнес – аэробикой</w:t>
      </w:r>
      <w:r w:rsidR="00CD59FE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61F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(ритмикой)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аются три основных типа педагогических задач:</w:t>
      </w:r>
    </w:p>
    <w:p w:rsidR="00C87490" w:rsidRPr="00DF5517" w:rsidRDefault="00C87490" w:rsidP="00DF5517">
      <w:pPr>
        <w:shd w:val="clear" w:color="auto" w:fill="FFFFFF"/>
        <w:tabs>
          <w:tab w:val="left" w:pos="1416"/>
        </w:tabs>
        <w:spacing w:before="14" w:line="326" w:lineRule="exact"/>
        <w:ind w:lef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490" w:rsidRPr="00DF5517" w:rsidRDefault="00C87490" w:rsidP="00DF5517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after="0" w:line="326" w:lineRule="exact"/>
        <w:ind w:left="709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воспитательные - </w:t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е позитивного отношения к движению, </w:t>
      </w: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влечение </w:t>
      </w:r>
      <w:r w:rsidR="00384C99"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ей</w:t>
      </w: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увлекательному миру </w:t>
      </w:r>
      <w:proofErr w:type="spellStart"/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зыки</w:t>
      </w:r>
      <w:proofErr w:type="gramStart"/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384C99"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="00384C99"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мики</w:t>
      </w:r>
      <w:proofErr w:type="spellEnd"/>
      <w:r w:rsidR="00384C99"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фитнеса и здорового </w:t>
      </w:r>
      <w:r w:rsidRPr="00DF55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а жизни;</w:t>
      </w:r>
    </w:p>
    <w:p w:rsidR="00C87490" w:rsidRPr="00DF5517" w:rsidRDefault="00C87490" w:rsidP="00DF5517">
      <w:pPr>
        <w:pStyle w:val="a3"/>
        <w:numPr>
          <w:ilvl w:val="0"/>
          <w:numId w:val="1"/>
        </w:numPr>
        <w:shd w:val="clear" w:color="auto" w:fill="FFFFFF"/>
        <w:tabs>
          <w:tab w:val="left" w:pos="1416"/>
        </w:tabs>
        <w:spacing w:before="10" w:line="326" w:lineRule="exact"/>
        <w:rPr>
          <w:rFonts w:eastAsia="Times New Roman"/>
          <w:color w:val="000000"/>
          <w:sz w:val="28"/>
          <w:szCs w:val="28"/>
        </w:rPr>
      </w:pPr>
      <w:r w:rsidRPr="00DF5517">
        <w:rPr>
          <w:rFonts w:eastAsia="Times New Roman"/>
          <w:i/>
          <w:iCs/>
          <w:color w:val="000000"/>
          <w:sz w:val="28"/>
          <w:szCs w:val="28"/>
        </w:rPr>
        <w:t xml:space="preserve">оздоровительные - </w:t>
      </w:r>
      <w:r w:rsidRPr="00DF5517">
        <w:rPr>
          <w:rFonts w:eastAsia="Times New Roman"/>
          <w:color w:val="000000"/>
          <w:sz w:val="28"/>
          <w:szCs w:val="28"/>
        </w:rPr>
        <w:t xml:space="preserve">укрепление здоровья, нормальное физическое </w:t>
      </w:r>
      <w:r w:rsidRPr="00DF5517">
        <w:rPr>
          <w:rFonts w:eastAsia="Times New Roman"/>
          <w:color w:val="000000"/>
          <w:spacing w:val="7"/>
          <w:sz w:val="28"/>
          <w:szCs w:val="28"/>
        </w:rPr>
        <w:t>и психическое развитие, фор</w:t>
      </w:r>
      <w:r w:rsidR="00384C99" w:rsidRPr="00DF5517">
        <w:rPr>
          <w:rFonts w:eastAsia="Times New Roman"/>
          <w:color w:val="000000"/>
          <w:spacing w:val="7"/>
          <w:sz w:val="28"/>
          <w:szCs w:val="28"/>
        </w:rPr>
        <w:t xml:space="preserve">мирование ценностного отношения к своему </w:t>
      </w:r>
      <w:r w:rsidRPr="00DF5517">
        <w:rPr>
          <w:rFonts w:eastAsia="Times New Roman"/>
          <w:color w:val="000000"/>
          <w:spacing w:val="-2"/>
          <w:sz w:val="28"/>
          <w:szCs w:val="28"/>
        </w:rPr>
        <w:t>здоровью;</w:t>
      </w:r>
    </w:p>
    <w:p w:rsidR="00C87490" w:rsidRPr="00DF5517" w:rsidRDefault="00C87490" w:rsidP="00DF5517">
      <w:pPr>
        <w:pStyle w:val="a3"/>
        <w:numPr>
          <w:ilvl w:val="0"/>
          <w:numId w:val="1"/>
        </w:numPr>
        <w:shd w:val="clear" w:color="auto" w:fill="FFFFFF"/>
        <w:tabs>
          <w:tab w:val="left" w:pos="1416"/>
        </w:tabs>
        <w:spacing w:before="5" w:line="326" w:lineRule="exact"/>
        <w:rPr>
          <w:rFonts w:eastAsia="Times New Roman"/>
          <w:color w:val="000000"/>
          <w:sz w:val="28"/>
          <w:szCs w:val="28"/>
        </w:rPr>
      </w:pPr>
      <w:proofErr w:type="gramStart"/>
      <w:r w:rsidRPr="00DF5517">
        <w:rPr>
          <w:rFonts w:eastAsia="Times New Roman"/>
          <w:i/>
          <w:iCs/>
          <w:color w:val="000000"/>
          <w:spacing w:val="-1"/>
          <w:sz w:val="28"/>
          <w:szCs w:val="28"/>
        </w:rPr>
        <w:t>образовательные</w:t>
      </w:r>
      <w:proofErr w:type="gramEnd"/>
      <w:r w:rsidRPr="00DF551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- </w:t>
      </w:r>
      <w:r w:rsidRPr="00DF5517">
        <w:rPr>
          <w:rFonts w:eastAsia="Times New Roman"/>
          <w:color w:val="000000"/>
          <w:spacing w:val="-1"/>
          <w:sz w:val="28"/>
          <w:szCs w:val="28"/>
        </w:rPr>
        <w:t>формирование устойчивых мотивов, развитие и реализация индивидуальных способностей.</w:t>
      </w:r>
    </w:p>
    <w:p w:rsidR="001729B9" w:rsidRPr="00DF5517" w:rsidRDefault="001729B9" w:rsidP="00DF551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9B9" w:rsidRPr="00DF5517" w:rsidRDefault="001729B9" w:rsidP="00DF551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9B9" w:rsidRPr="00DF5517" w:rsidRDefault="001729B9" w:rsidP="00DF551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9B9" w:rsidRPr="00DF5517" w:rsidRDefault="001729B9" w:rsidP="00DF55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517">
        <w:rPr>
          <w:rFonts w:ascii="Times New Roman" w:hAnsi="Times New Roman" w:cs="Times New Roman"/>
          <w:b/>
          <w:sz w:val="32"/>
          <w:szCs w:val="32"/>
        </w:rPr>
        <w:t>Психологические особенности детей 6 - 11 лет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 современной науке нет общепринятой классификации периодов роста и развития. Существует деление на определенные возрастные период</w:t>
      </w:r>
      <w:r w:rsidR="00384C99" w:rsidRPr="00DF5517">
        <w:rPr>
          <w:rFonts w:ascii="Times New Roman" w:hAnsi="Times New Roman" w:cs="Times New Roman"/>
          <w:sz w:val="28"/>
          <w:szCs w:val="28"/>
        </w:rPr>
        <w:t>ы с учетом совокупности анатомо</w:t>
      </w:r>
      <w:r w:rsidR="00CE4E0B">
        <w:rPr>
          <w:rFonts w:ascii="Times New Roman" w:hAnsi="Times New Roman" w:cs="Times New Roman"/>
          <w:sz w:val="28"/>
          <w:szCs w:val="28"/>
        </w:rPr>
        <w:t>-</w:t>
      </w:r>
      <w:r w:rsidRPr="00DF5517">
        <w:rPr>
          <w:rFonts w:ascii="Times New Roman" w:hAnsi="Times New Roman" w:cs="Times New Roman"/>
          <w:sz w:val="28"/>
          <w:szCs w:val="28"/>
        </w:rPr>
        <w:t>физиологических особенностей организма и условий жизни, воспитания и обучения.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 xml:space="preserve">Школьный период: </w:t>
      </w:r>
    </w:p>
    <w:p w:rsidR="001729B9" w:rsidRPr="00DF5517" w:rsidRDefault="001729B9" w:rsidP="00DF5517">
      <w:pPr>
        <w:pStyle w:val="a3"/>
        <w:numPr>
          <w:ilvl w:val="0"/>
          <w:numId w:val="5"/>
        </w:numPr>
        <w:rPr>
          <w:sz w:val="28"/>
          <w:szCs w:val="28"/>
        </w:rPr>
      </w:pPr>
      <w:r w:rsidRPr="00DF5517">
        <w:rPr>
          <w:sz w:val="28"/>
          <w:szCs w:val="28"/>
        </w:rPr>
        <w:t xml:space="preserve">младший: 6(7) – 11 лет; </w:t>
      </w:r>
    </w:p>
    <w:p w:rsidR="001729B9" w:rsidRPr="00DF5517" w:rsidRDefault="001729B9" w:rsidP="00DF5517">
      <w:pPr>
        <w:pStyle w:val="a3"/>
        <w:numPr>
          <w:ilvl w:val="0"/>
          <w:numId w:val="5"/>
        </w:numPr>
        <w:rPr>
          <w:sz w:val="28"/>
          <w:szCs w:val="28"/>
        </w:rPr>
      </w:pPr>
      <w:r w:rsidRPr="00DF5517">
        <w:rPr>
          <w:sz w:val="28"/>
          <w:szCs w:val="28"/>
        </w:rPr>
        <w:t xml:space="preserve">средний (подростковый): 12 – 15 лет; </w:t>
      </w:r>
    </w:p>
    <w:p w:rsidR="001729B9" w:rsidRPr="00DF5517" w:rsidRDefault="001729B9" w:rsidP="00DF5517">
      <w:pPr>
        <w:pStyle w:val="a3"/>
        <w:numPr>
          <w:ilvl w:val="0"/>
          <w:numId w:val="5"/>
        </w:numPr>
        <w:rPr>
          <w:sz w:val="28"/>
          <w:szCs w:val="28"/>
        </w:rPr>
      </w:pPr>
      <w:r w:rsidRPr="00DF5517">
        <w:rPr>
          <w:sz w:val="28"/>
          <w:szCs w:val="28"/>
        </w:rPr>
        <w:t xml:space="preserve">старший (юношеский): 16 – 18 лет. </w:t>
      </w:r>
    </w:p>
    <w:p w:rsidR="00384C99" w:rsidRPr="00DF5517" w:rsidRDefault="00384C99" w:rsidP="00DF5517">
      <w:pPr>
        <w:pStyle w:val="a3"/>
        <w:rPr>
          <w:sz w:val="28"/>
          <w:szCs w:val="28"/>
        </w:rPr>
      </w:pPr>
    </w:p>
    <w:p w:rsidR="001729B9" w:rsidRPr="00DF5517" w:rsidRDefault="00384C9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Младший школьный возраст (6-7 </w:t>
      </w:r>
      <w:r w:rsidR="001729B9" w:rsidRPr="00DF5517">
        <w:rPr>
          <w:rFonts w:ascii="Times New Roman" w:hAnsi="Times New Roman" w:cs="Times New Roman"/>
          <w:sz w:val="28"/>
          <w:szCs w:val="28"/>
        </w:rPr>
        <w:t xml:space="preserve">– 11 лет) характеризуется относительно равномерным развитием </w:t>
      </w:r>
      <w:proofErr w:type="spellStart"/>
      <w:r w:rsidR="001729B9" w:rsidRPr="00DF5517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1729B9" w:rsidRPr="00DF5517">
        <w:rPr>
          <w:rFonts w:ascii="Times New Roman" w:hAnsi="Times New Roman" w:cs="Times New Roman"/>
          <w:sz w:val="28"/>
          <w:szCs w:val="28"/>
        </w:rPr>
        <w:t xml:space="preserve">–двигательного аппарата. Однако длина тела увеличивается в этот период быстрее, чем его масса. </w:t>
      </w:r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="001729B9" w:rsidRPr="00DF5517">
        <w:rPr>
          <w:rFonts w:ascii="Times New Roman" w:hAnsi="Times New Roman" w:cs="Times New Roman"/>
          <w:sz w:val="28"/>
          <w:szCs w:val="28"/>
        </w:rPr>
        <w:t>Суставы детей этого возраста очень подвижны, связочный аппарат эластичен, скелет содержит большое количество хрящевой ткани. Позвоночный столб сохраняет большую подвижность до 5 – 9 лет. Исследования показывают, что младший школьный возраст наиболее благоприятен для направленного роста подвижности во всех основных суставах.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Мышцы детей младшего школьного возраста имеют тонкие волокна, содержат лишь небольшое количество белка и жира. При этом крупные мышцы конечностей развиты больше, чем мелкие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 этом возрасте почти полностью завершается морфологическое развитие нервной системы, заканчиваются рост и структурная дифференциация нервных клеток. Однако функционирование нервной системы характеризуется преобладанием процессов возбуждения.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К концу периода объем легких составляет половину объема легких взрослого. Минутный объем дыхания возрастает с 3,5 л/мин. у детей 6(7) лет до 4,4 л/мин. у детей 11 лет. Жизненная емкость легких увеличивается с 1200 см3 (1,2л) в 6(7)-летнем возрасте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Показатели функциональных возможностей детского организма являются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 </w:t>
      </w:r>
      <w:r w:rsidRPr="00DF5517">
        <w:rPr>
          <w:rFonts w:ascii="Times New Roman" w:hAnsi="Times New Roman" w:cs="Times New Roman"/>
          <w:sz w:val="28"/>
          <w:szCs w:val="28"/>
        </w:rPr>
        <w:t>ведущими критериями при выборе физических нагрузок, структуры двигательных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действий, методов воздействия на организм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Для детей младшего школьного возраста естественной является потребность в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высокой двигательной активности. Под двигательной активностью понимают суммарное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количество двигательных действий, выполняемых человеком в повседневной жизни. При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свободном режиме в летнее время за сутки дети 6(7) – 10 лет совершают от 12 до 16 тыс. 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движений. Естественная </w:t>
      </w:r>
      <w:r w:rsidRPr="00DF5517">
        <w:rPr>
          <w:rFonts w:ascii="Times New Roman" w:hAnsi="Times New Roman" w:cs="Times New Roman"/>
          <w:b/>
          <w:sz w:val="28"/>
          <w:szCs w:val="28"/>
        </w:rPr>
        <w:t>суточная двигательная активность (СДА)</w:t>
      </w:r>
      <w:r w:rsidRPr="00DF5517">
        <w:rPr>
          <w:rFonts w:ascii="Times New Roman" w:hAnsi="Times New Roman" w:cs="Times New Roman"/>
          <w:sz w:val="28"/>
          <w:szCs w:val="28"/>
        </w:rPr>
        <w:t xml:space="preserve"> девочек на 16 – 30% 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ниже СДА мальчиков. Девочки в меньшей мере проявляют двигательную активность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самостоятельно, поэтому необходимо привлекать их к участию в подвижных играх, в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других организованных формах физического воспитания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>Зимой двигательная активность детей снижается на 30 – 45%. В это время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необходимо обеспечить детям в соответствии с их возрастом и состоянием здоровья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достаточный объем СДА. После учебных занятий в школе дети должны не менее 1,5 – 2 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часов проводить на свежем воздухе в подвижных и спортивных играх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Младший школьный возраст наиболее благоприятен для развития физических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способностей – скоростных и координационных, а также способности длительно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выполнять циклические действия в режимах умеренной и большой интенсивности. </w:t>
      </w:r>
    </w:p>
    <w:p w:rsidR="00384C9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 6(7) – 10 лет начинают формироваться интересы и склонности к определенным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видам физической активности, выявляется специфика индивидуальных моторных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проявлений, предрасположенность к тем или иным видам спорта. Это создает условия для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успешной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–спортивной ориентации детей, для определения каждому из них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оптимального пути физического совершенствования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Знания возрастных особенностей развития позволяет фитнес – инструктору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(преподавателю, учителю) </w:t>
      </w:r>
      <w:r w:rsidRPr="00DF5517">
        <w:rPr>
          <w:rFonts w:ascii="Times New Roman" w:hAnsi="Times New Roman" w:cs="Times New Roman"/>
          <w:sz w:val="28"/>
          <w:szCs w:val="28"/>
        </w:rPr>
        <w:t>правильно организовать физическое развитие детей, что будет способствовать их</w:t>
      </w:r>
      <w:r w:rsidR="00384C99" w:rsidRPr="00DF5517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нормальному росту, укреплению здоровья и формированию психики. </w:t>
      </w: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</w:p>
    <w:p w:rsidR="001729B9" w:rsidRPr="00DF5517" w:rsidRDefault="001729B9" w:rsidP="002B4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517">
        <w:rPr>
          <w:rFonts w:ascii="Times New Roman" w:hAnsi="Times New Roman" w:cs="Times New Roman"/>
          <w:b/>
          <w:sz w:val="32"/>
          <w:szCs w:val="32"/>
        </w:rPr>
        <w:t>Программ</w:t>
      </w:r>
      <w:r w:rsidR="00CE4E0B">
        <w:rPr>
          <w:rFonts w:ascii="Times New Roman" w:hAnsi="Times New Roman" w:cs="Times New Roman"/>
          <w:b/>
          <w:sz w:val="32"/>
          <w:szCs w:val="32"/>
        </w:rPr>
        <w:t>а обучения фитнесу направлена</w:t>
      </w:r>
      <w:proofErr w:type="gramStart"/>
      <w:r w:rsidR="00CE4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5517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</w:p>
    <w:p w:rsidR="001729B9" w:rsidRPr="00DF5517" w:rsidRDefault="001729B9" w:rsidP="00DF55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DF5517">
        <w:rPr>
          <w:sz w:val="28"/>
          <w:szCs w:val="28"/>
        </w:rPr>
        <w:t>реализацию принципа вариативности, обосновывающего планирование учебного</w:t>
      </w:r>
      <w:r w:rsidR="00062781" w:rsidRPr="00DF5517">
        <w:rPr>
          <w:sz w:val="28"/>
          <w:szCs w:val="28"/>
        </w:rPr>
        <w:t xml:space="preserve"> </w:t>
      </w:r>
      <w:r w:rsidRPr="00DF5517">
        <w:rPr>
          <w:sz w:val="28"/>
          <w:szCs w:val="28"/>
        </w:rPr>
        <w:t>материала в соответствии половозрастными особен</w:t>
      </w:r>
      <w:r w:rsidR="00062781" w:rsidRPr="00DF5517">
        <w:rPr>
          <w:sz w:val="28"/>
          <w:szCs w:val="28"/>
        </w:rPr>
        <w:t>ностями учащихся, материально –</w:t>
      </w:r>
      <w:r w:rsidR="002B4FAA">
        <w:rPr>
          <w:sz w:val="28"/>
          <w:szCs w:val="28"/>
        </w:rPr>
        <w:t xml:space="preserve"> </w:t>
      </w:r>
      <w:r w:rsidRPr="00DF5517">
        <w:rPr>
          <w:sz w:val="28"/>
          <w:szCs w:val="28"/>
        </w:rPr>
        <w:t xml:space="preserve">технической оснащенностью учебного процесса (спортивный зал); </w:t>
      </w:r>
    </w:p>
    <w:p w:rsidR="001729B9" w:rsidRPr="00DF5517" w:rsidRDefault="001729B9" w:rsidP="00DF55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DF5517">
        <w:rPr>
          <w:sz w:val="28"/>
          <w:szCs w:val="28"/>
        </w:rPr>
        <w:t>соблюдение дидактических правил «от известного к неизвестному» и «от</w:t>
      </w:r>
      <w:r w:rsidR="00062781" w:rsidRPr="00DF5517">
        <w:rPr>
          <w:sz w:val="28"/>
          <w:szCs w:val="28"/>
        </w:rPr>
        <w:t xml:space="preserve"> </w:t>
      </w:r>
      <w:r w:rsidRPr="00DF5517">
        <w:rPr>
          <w:sz w:val="28"/>
          <w:szCs w:val="28"/>
        </w:rPr>
        <w:t xml:space="preserve">простого </w:t>
      </w:r>
      <w:proofErr w:type="gramStart"/>
      <w:r w:rsidRPr="00DF5517">
        <w:rPr>
          <w:sz w:val="28"/>
          <w:szCs w:val="28"/>
        </w:rPr>
        <w:t>к</w:t>
      </w:r>
      <w:proofErr w:type="gramEnd"/>
      <w:r w:rsidRPr="00DF5517">
        <w:rPr>
          <w:sz w:val="28"/>
          <w:szCs w:val="28"/>
        </w:rPr>
        <w:t xml:space="preserve"> сложному», ориентирующих выбор и планирование учебного содержания в</w:t>
      </w:r>
      <w:r w:rsidR="00062781" w:rsidRPr="00DF5517">
        <w:rPr>
          <w:sz w:val="28"/>
          <w:szCs w:val="28"/>
        </w:rPr>
        <w:t xml:space="preserve"> </w:t>
      </w:r>
      <w:r w:rsidRPr="00DF5517">
        <w:rPr>
          <w:sz w:val="28"/>
          <w:szCs w:val="28"/>
        </w:rPr>
        <w:t>логике поэтапного его освоения, перевода учебных знаний в практические навыки и</w:t>
      </w:r>
      <w:r w:rsidR="00062781" w:rsidRPr="00DF5517">
        <w:rPr>
          <w:sz w:val="28"/>
          <w:szCs w:val="28"/>
        </w:rPr>
        <w:t xml:space="preserve"> </w:t>
      </w:r>
      <w:r w:rsidRPr="00DF5517">
        <w:rPr>
          <w:sz w:val="28"/>
          <w:szCs w:val="28"/>
        </w:rPr>
        <w:t xml:space="preserve">умения, в том числе и в самостоятельной деятельности; </w:t>
      </w:r>
    </w:p>
    <w:p w:rsidR="00062781" w:rsidRPr="00DF5517" w:rsidRDefault="00062781" w:rsidP="00DF5517">
      <w:pPr>
        <w:pStyle w:val="a3"/>
        <w:numPr>
          <w:ilvl w:val="0"/>
          <w:numId w:val="6"/>
        </w:numPr>
        <w:rPr>
          <w:sz w:val="28"/>
          <w:szCs w:val="28"/>
        </w:rPr>
      </w:pPr>
      <w:r w:rsidRPr="00DF5517">
        <w:rPr>
          <w:sz w:val="28"/>
          <w:szCs w:val="28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</w:t>
      </w:r>
      <w:proofErr w:type="spellStart"/>
      <w:r w:rsidRPr="00DF5517">
        <w:rPr>
          <w:sz w:val="28"/>
          <w:szCs w:val="28"/>
        </w:rPr>
        <w:t>физкультурно</w:t>
      </w:r>
      <w:proofErr w:type="spellEnd"/>
      <w:r w:rsidRPr="00DF5517">
        <w:rPr>
          <w:sz w:val="28"/>
          <w:szCs w:val="28"/>
        </w:rPr>
        <w:t>–оздоровительных мероприятиях, режиме дня, самостоятельных занятиях</w:t>
      </w:r>
      <w:r w:rsidR="00CD59FE" w:rsidRPr="00DF5517">
        <w:rPr>
          <w:sz w:val="28"/>
          <w:szCs w:val="28"/>
        </w:rPr>
        <w:t>.</w:t>
      </w:r>
    </w:p>
    <w:p w:rsidR="00CD59FE" w:rsidRPr="00DF5517" w:rsidRDefault="00CD59FE" w:rsidP="00DF5517">
      <w:pPr>
        <w:pStyle w:val="a3"/>
        <w:ind w:left="776"/>
        <w:rPr>
          <w:sz w:val="28"/>
          <w:szCs w:val="28"/>
        </w:rPr>
      </w:pPr>
    </w:p>
    <w:p w:rsidR="00CD59FE" w:rsidRPr="00DF5517" w:rsidRDefault="00CD59FE" w:rsidP="00DF5517">
      <w:pPr>
        <w:pStyle w:val="a3"/>
        <w:ind w:left="776"/>
        <w:rPr>
          <w:sz w:val="28"/>
          <w:szCs w:val="28"/>
        </w:rPr>
      </w:pPr>
    </w:p>
    <w:p w:rsidR="00DF5517" w:rsidRDefault="00DF5517" w:rsidP="00DF5517">
      <w:pPr>
        <w:tabs>
          <w:tab w:val="left" w:pos="900"/>
        </w:tabs>
        <w:spacing w:before="20" w:after="20" w:line="36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AA" w:rsidRPr="00F667F3" w:rsidRDefault="002B4FAA" w:rsidP="002B4FAA">
      <w:pPr>
        <w:spacing w:after="0"/>
        <w:ind w:left="20" w:right="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учебного курса</w:t>
      </w:r>
    </w:p>
    <w:p w:rsidR="002B4FAA" w:rsidRPr="00DF5517" w:rsidRDefault="002B4FAA" w:rsidP="002B4FAA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Включение фитнес – аэробики  в учебную программу школьного физкультурного образования в качестве одного из базового вида  физкультурно-спортивной подготовки  продиктовано её широкой популярностью среди детей  младшего, среднего и старшего возраста,  молодежи  и взрослого населения.</w:t>
      </w: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Фитнес-аэробика – один из самых молодых видов спорта. Это командный вид спорта, собравший всё лучшее из теории и практики оздоровительной и спортивной аэробики. В последние десятилетия фитнес – аэробика стала все больше завоевывать популярность не только среди  женщин, но и среди  мужчин. Бурный рост числа сторонников  фитнес - аэробики обеспечил её выход на международную арену, и в настоящее время по данному виду спорта проводятся крупнейшие соревнования, включая чемпионаты Европы и Мира, международные турниры среди детей, подростков и молодежи. </w:t>
      </w: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оследнее дает все основания активно привлекать к занятиям  фитнес - аэробикой  не только девочек, но и в равной степени мальчиков. Доступность и увлекательность, высокая эмоциональность, многообразие двигательных действий и  функциональные нагрузки позволяют использовать данный вид  спортивной деятельности, как одно из средств физического и психического развития школьников. </w:t>
      </w:r>
    </w:p>
    <w:p w:rsidR="002B4FAA" w:rsidRPr="00DF5517" w:rsidRDefault="002B4FAA" w:rsidP="002B4FAA">
      <w:pPr>
        <w:tabs>
          <w:tab w:val="lef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редлагаемая программа по физической культуре на основе  фитнес – аэробики включает в себя относительно самостоятельные, но тесно взаимосвязанные между собой разделы: </w:t>
      </w:r>
      <w:r w:rsidRPr="00DF5517">
        <w:rPr>
          <w:rFonts w:ascii="Times New Roman" w:hAnsi="Times New Roman" w:cs="Times New Roman"/>
          <w:i/>
          <w:sz w:val="28"/>
          <w:szCs w:val="28"/>
        </w:rPr>
        <w:t>«Знания о физической культуре и спорте», «Способы физкультурной деятельности», «Физическое совершенство».</w:t>
      </w:r>
    </w:p>
    <w:p w:rsidR="002B4FAA" w:rsidRDefault="002B4FAA" w:rsidP="002B4FA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lastRenderedPageBreak/>
        <w:t>Раздел «Знания о физической культуре»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оответствует основным представлениям о познавательной активности человека и включает темы раскрывающие понятия о физической культуре и спорте, истории развития фитнес - аэробики в мире и в стране,  как составляющей части физической культуры; основные направления развития физической культуры в современном обществе; о современных Олимпийских играх,  и  о формах организации активного отдыха и средствах физической культуры для укрепления и сохранения здоровья. Раскрываются понятия о  физической и  спортивной подготовки, об особенностях организации и проведения самостоятельных занятий физическими упражнениями, соблюдении правил безопасности во время занятий  физкультурно-спортивной и оздоровительной направленности.</w:t>
      </w: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Раздел «Способы двигательной  (физкультурной) деятельности» 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 Данный раздел тесно соотносится с теоретическим разделом. Основным содержанием данного раздела является перечень необходимых и  достаточных тем для самостоятельной физкультурно-оздоровительной и спортивной деятельности навыков и умений.</w:t>
      </w:r>
    </w:p>
    <w:p w:rsidR="002B4FAA" w:rsidRDefault="002B4FAA" w:rsidP="002B4FA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Раздел «Физическое совершенствование» </w:t>
      </w:r>
      <w:r w:rsidRPr="00DF5517">
        <w:rPr>
          <w:rFonts w:ascii="Times New Roman" w:hAnsi="Times New Roman" w:cs="Times New Roman"/>
          <w:sz w:val="28"/>
          <w:szCs w:val="28"/>
        </w:rPr>
        <w:t xml:space="preserve">ориентированный на гармоничное физическое развитие, всестороннюю физическую подготовку, сохранение и укрепление здоровья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B4FAA" w:rsidRPr="00DF5517" w:rsidRDefault="002B4FAA" w:rsidP="002B4FA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D59FE" w:rsidRPr="00F667F3" w:rsidRDefault="00CD59FE" w:rsidP="00F667F3">
      <w:pPr>
        <w:tabs>
          <w:tab w:val="left" w:pos="900"/>
        </w:tabs>
        <w:spacing w:before="20"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7F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83AAC" w:rsidRPr="00F667F3">
        <w:rPr>
          <w:rFonts w:ascii="Times New Roman" w:hAnsi="Times New Roman" w:cs="Times New Roman"/>
          <w:b/>
          <w:sz w:val="28"/>
          <w:szCs w:val="28"/>
        </w:rPr>
        <w:t>«Фитнес-аэробика (ритмика-1-2 классы)» для учащихся 3-4 классов</w:t>
      </w:r>
      <w:r w:rsidRPr="00F667F3">
        <w:rPr>
          <w:rFonts w:ascii="Times New Roman" w:hAnsi="Times New Roman" w:cs="Times New Roman"/>
          <w:sz w:val="28"/>
          <w:szCs w:val="28"/>
        </w:rPr>
        <w:t>.</w:t>
      </w:r>
    </w:p>
    <w:p w:rsidR="00E60A4A" w:rsidRPr="00DF5517" w:rsidRDefault="00E60A4A" w:rsidP="00DF55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Фитнесом  могут заниматься все физически здоровые дети, начиная с 6 - 7 лет. </w:t>
      </w:r>
      <w:r w:rsidR="00983AAC" w:rsidRPr="00DF5517">
        <w:rPr>
          <w:rFonts w:ascii="Times New Roman" w:hAnsi="Times New Roman" w:cs="Times New Roman"/>
          <w:sz w:val="28"/>
          <w:szCs w:val="28"/>
        </w:rPr>
        <w:t xml:space="preserve">Учебная программа по фитнесу (ритмике)  младшего школьного возраста в (1-2) 3-4  классе в общеобразовательной школе, рассчитана  </w:t>
      </w:r>
      <w:r w:rsidRPr="00DF5517">
        <w:rPr>
          <w:rFonts w:ascii="Times New Roman" w:hAnsi="Times New Roman" w:cs="Times New Roman"/>
          <w:sz w:val="28"/>
          <w:szCs w:val="28"/>
        </w:rPr>
        <w:t>(</w:t>
      </w:r>
      <w:r w:rsidR="00983AAC" w:rsidRPr="00DF5517">
        <w:rPr>
          <w:rFonts w:ascii="Times New Roman" w:hAnsi="Times New Roman" w:cs="Times New Roman"/>
          <w:sz w:val="28"/>
          <w:szCs w:val="28"/>
        </w:rPr>
        <w:t>по одному часу в неделю</w:t>
      </w:r>
      <w:r w:rsidRPr="00DF5517">
        <w:rPr>
          <w:rFonts w:ascii="Times New Roman" w:hAnsi="Times New Roman" w:cs="Times New Roman"/>
          <w:sz w:val="28"/>
          <w:szCs w:val="28"/>
        </w:rPr>
        <w:t xml:space="preserve">) на 34 часа в год  со всем классом. </w:t>
      </w:r>
      <w:r w:rsidR="00CD59FE" w:rsidRPr="00DF5517">
        <w:rPr>
          <w:rFonts w:ascii="Times New Roman" w:hAnsi="Times New Roman" w:cs="Times New Roman"/>
          <w:sz w:val="28"/>
          <w:szCs w:val="28"/>
        </w:rPr>
        <w:t xml:space="preserve">Организация занимающихся на занятиях </w:t>
      </w:r>
      <w:r w:rsidRPr="00DF5517">
        <w:rPr>
          <w:rFonts w:ascii="Times New Roman" w:hAnsi="Times New Roman" w:cs="Times New Roman"/>
          <w:sz w:val="28"/>
          <w:szCs w:val="28"/>
        </w:rPr>
        <w:t>фитнеса</w:t>
      </w:r>
      <w:r w:rsidR="00CD59FE" w:rsidRPr="00DF551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 методов: </w:t>
      </w:r>
      <w:proofErr w:type="gramStart"/>
      <w:r w:rsidR="00CD59FE" w:rsidRPr="00DF5517">
        <w:rPr>
          <w:rFonts w:ascii="Times New Roman" w:hAnsi="Times New Roman" w:cs="Times New Roman"/>
          <w:sz w:val="28"/>
          <w:szCs w:val="28"/>
        </w:rPr>
        <w:t>фронтальны</w:t>
      </w:r>
      <w:r w:rsidRPr="00DF551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, групповой,  индивидуальный.  </w:t>
      </w:r>
      <w:r w:rsidR="00CD59FE" w:rsidRPr="00DF5517">
        <w:rPr>
          <w:rFonts w:ascii="Times New Roman" w:hAnsi="Times New Roman" w:cs="Times New Roman"/>
          <w:sz w:val="28"/>
          <w:szCs w:val="28"/>
        </w:rPr>
        <w:t xml:space="preserve"> Занятия аэробикой проводятся под музыку. Музыка используется как фон для снятия монотонности от однотипных многократно повторяемых движений; как лидер задающий ритм и темп выполняемых упражнений. Музыкальное сопровождение увеличивает эмоциональность занятия, положительные эмоции вызывают стремление выполнять движение энергичнее, что </w:t>
      </w:r>
      <w:r w:rsidR="00CD59FE" w:rsidRPr="00DF5517">
        <w:rPr>
          <w:rFonts w:ascii="Times New Roman" w:hAnsi="Times New Roman" w:cs="Times New Roman"/>
          <w:sz w:val="28"/>
          <w:szCs w:val="28"/>
        </w:rPr>
        <w:lastRenderedPageBreak/>
        <w:t>усиливает их воздействие на организм. Музыка используется также как фактор обучения – легче запоминаются движения.</w:t>
      </w: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DF5517" w:rsidRPr="00DF5517" w:rsidRDefault="00DF5517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F667F3" w:rsidRDefault="00F667F3" w:rsidP="00F667F3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550A3" w:rsidRDefault="004550A3" w:rsidP="00F667F3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50A3" w:rsidRDefault="004550A3" w:rsidP="00F667F3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1B63" w:rsidRPr="00F667F3" w:rsidRDefault="00761B63" w:rsidP="00F667F3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 xml:space="preserve">Личностные, </w:t>
      </w:r>
      <w:proofErr w:type="spellStart"/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>метапредметные</w:t>
      </w:r>
      <w:proofErr w:type="spellEnd"/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едметные результаты</w:t>
      </w:r>
    </w:p>
    <w:p w:rsidR="00761B63" w:rsidRPr="00F667F3" w:rsidRDefault="00DF5517" w:rsidP="00F667F3">
      <w:pPr>
        <w:spacing w:after="0"/>
        <w:ind w:left="102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>освоения  учебного предмета</w:t>
      </w:r>
    </w:p>
    <w:p w:rsidR="00761B63" w:rsidRPr="00DF5517" w:rsidRDefault="00761B63" w:rsidP="00DF5517">
      <w:pPr>
        <w:spacing w:after="0"/>
        <w:ind w:left="1020" w:right="-1"/>
        <w:rPr>
          <w:rFonts w:ascii="Times New Roman" w:hAnsi="Times New Roman" w:cs="Times New Roman"/>
          <w:b/>
          <w:sz w:val="28"/>
          <w:szCs w:val="28"/>
        </w:rPr>
      </w:pPr>
    </w:p>
    <w:p w:rsidR="00761B63" w:rsidRPr="00DF5517" w:rsidRDefault="00761B63" w:rsidP="00DF551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Физическая культура на основе видов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» обучающимися младшей  школы должны быть достигнуты определённые результаты</w:t>
      </w:r>
    </w:p>
    <w:p w:rsidR="00761B63" w:rsidRPr="00DF5517" w:rsidRDefault="00761B63" w:rsidP="00DF551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DF5517">
        <w:rPr>
          <w:rFonts w:ascii="Times New Roman" w:hAnsi="Times New Roman" w:cs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данного курса, а именно: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формирование мотивов учебной деятельности и личностного смысла учения; 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овладение навыками сотрудничества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>- проявление дисциплинированности, внимательности, трудолюбия и упорства в достижении поставленных целей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F5517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Pr="00DF5517">
        <w:rPr>
          <w:rFonts w:ascii="Times New Roman" w:hAnsi="Times New Roman" w:cs="Times New Roman"/>
          <w:sz w:val="28"/>
          <w:szCs w:val="28"/>
        </w:rPr>
        <w:t xml:space="preserve">характеризуют уровень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, и отражают: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разных формах и видах физкультурной деятельност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) со сверстниками при решении задач на уроках и во внеурочной и внешкольной физкультурной деятельност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готовность конструктивно разрешать конфликты посредством учета интересов сторон и 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понимания красоты телосложения и осанки человека в соответствии с культурными образцами и эстетическими канонами, формирование физической красоты с позиции укрепления и сохранения здоровь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DF5517">
        <w:rPr>
          <w:rFonts w:ascii="Times New Roman" w:hAnsi="Times New Roman" w:cs="Times New Roman"/>
          <w:sz w:val="28"/>
          <w:szCs w:val="28"/>
        </w:rPr>
        <w:t>изучения физической культуры отражают опыт учащихся в физкультурной деятельности, а именно: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формирование знаний о роли физической культуры для укрепления здоровья (физического, социального и психического), о положительном влиянии физической культуры на развитие человека (физическое, </w:t>
      </w:r>
      <w:r w:rsidRPr="00DF5517">
        <w:rPr>
          <w:rFonts w:ascii="Times New Roman" w:hAnsi="Times New Roman" w:cs="Times New Roman"/>
          <w:sz w:val="28"/>
          <w:szCs w:val="28"/>
        </w:rPr>
        <w:lastRenderedPageBreak/>
        <w:t>интеллектуальное, эмоциональное, социальное), о физической культуре и здоровье как факторах успешной учебы и социализации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овладение умениями организовывать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здоровьеформирующую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спортивные игры и т. д.)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обнаружение ошибок при выполнении учебных заданий, отбор способов их исправлени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взаимодействие со сверстниками по правилам проведения  соревнований по видам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планирование занятий физическими упражнениями в режиме дня, организация отдыха и досуга с использованием средств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изложение фактов истории развития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, Олимпийских игр современности, характеристика видов фитнес-аэробики,  влияние аэробных занятий  на организм  человека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развитие основных физических качеств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организация и проведение со сверстниками спортивных игр, эстафет; смотров – конкурсов по видам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, спортивно-оздоровительных мероприятий и соревнований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подготовка собственных программ (комплексов) и показательных выступлений на базе изученных элементов классической аэробики,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, функционального тренинга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осуществление объективного судейства программ своих сверстников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анализ и объективная оценка результатов собственного труда, поиск возможностей и способов их улучшени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видение красоты движений, выделение и обоснование эстетических признаков в движениях и передвижениях человека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- выполнение комплексов на 8-16-32 счета из различных видов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фитнес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с предметами и  без, с  музыкальным сопровождением и без музыкального сопровождени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умение находить отличительные особенности в техническом  выполнении упражнений разными обучающимися;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- выполнение жизненно важных двигательных навыков и умений разными способами, в различных условиях.</w:t>
      </w:r>
    </w:p>
    <w:p w:rsidR="00DF5517" w:rsidRDefault="00DF5517" w:rsidP="00DF5517">
      <w:pPr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AA" w:rsidRDefault="002B4FAA" w:rsidP="00B1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A4A" w:rsidRPr="00F667F3" w:rsidRDefault="002B4FAA" w:rsidP="00B11E7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держание </w:t>
      </w:r>
      <w:r w:rsidR="004550A3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бного </w:t>
      </w:r>
      <w:r w:rsidRPr="00F667F3">
        <w:rPr>
          <w:rFonts w:ascii="Times New Roman" w:hAnsi="Times New Roman" w:cs="Times New Roman"/>
          <w:b/>
          <w:sz w:val="32"/>
          <w:szCs w:val="32"/>
          <w:u w:val="single"/>
        </w:rPr>
        <w:t>курса</w:t>
      </w:r>
      <w:r w:rsidR="004550A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Фитнес-аэробика»</w:t>
      </w:r>
    </w:p>
    <w:p w:rsidR="00E60A4A" w:rsidRPr="00DF5517" w:rsidRDefault="00E60A4A" w:rsidP="00DF5517">
      <w:pPr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рактические занятия включают в себя массу тренировок разной направлённости, начиная с элементов ритмической  гимнастики, танцевальных уроков,  игровых уроков, заканчивая занятиями по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аэромиксу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Аэробика + элементы степ аэробики, танцевальных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упражнений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трейчинг,тайбо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)</w:t>
      </w:r>
      <w:r w:rsidR="00C644BF" w:rsidRPr="00DF5517">
        <w:rPr>
          <w:rFonts w:ascii="Times New Roman" w:hAnsi="Times New Roman" w:cs="Times New Roman"/>
          <w:sz w:val="28"/>
          <w:szCs w:val="28"/>
        </w:rPr>
        <w:t>.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667F3">
        <w:rPr>
          <w:rFonts w:ascii="Times New Roman" w:hAnsi="Times New Roman" w:cs="Times New Roman"/>
          <w:b/>
          <w:i/>
          <w:sz w:val="28"/>
          <w:szCs w:val="28"/>
        </w:rPr>
        <w:t>1.Ритмическая гимнастика</w:t>
      </w:r>
      <w:r w:rsidRPr="00DF5517">
        <w:rPr>
          <w:rFonts w:ascii="Times New Roman" w:hAnsi="Times New Roman" w:cs="Times New Roman"/>
          <w:sz w:val="28"/>
          <w:szCs w:val="28"/>
        </w:rPr>
        <w:t xml:space="preserve">: </w:t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плекс состоит из 230 упражнений ритмической гимнастики по пособию «Ритмическая гимнастика» </w:t>
      </w:r>
      <w:proofErr w:type="spellStart"/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.С.Лисицкой</w:t>
      </w:r>
      <w:proofErr w:type="spellEnd"/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М.,2009 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лекс позволяет освоить основные виды движений ритмической гимнастики под музыку(1-2 классы):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left="-11" w:right="1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-5 -  упражнения на стопу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- 15- упражнения общего характера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 – 32- упражнения на плечевой пояс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3 – 64- упражнения на туловище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5 – 128- упражнения на ноги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29 – 161- упражнения на пресс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2 – 194- упражнения общего характера повышенной интенсивности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5 – 210- упражнения на разные группы мышц,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11- 220- бег и прыжки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1- 230- восстановительные упражнения и на растяжку.</w:t>
      </w: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F667F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2.Классическая аэробика</w:t>
      </w:r>
      <w:r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- </w:t>
      </w:r>
      <w:r w:rsidRPr="00DF5517">
        <w:rPr>
          <w:rFonts w:ascii="Times New Roman" w:hAnsi="Times New Roman" w:cs="Times New Roman"/>
          <w:sz w:val="28"/>
          <w:szCs w:val="28"/>
        </w:rPr>
        <w:t>базовые элементы без смены лидирующей ноги (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унилатеральны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); базовые элементы со сменой лидирующей ноги (билатеральные); сочетание маршевых и синкопированных элементов; сочетание маршевых и лифтовых элементов; движения руками; выполнение упражнений и комплексов без музыкального и с музыкальным сопровождением; составление самостоятельных комплексов и подбор музыки с учетом интенсивности и ритма.</w:t>
      </w:r>
      <w:proofErr w:type="gramEnd"/>
    </w:p>
    <w:p w:rsidR="00C644BF" w:rsidRPr="00DF5517" w:rsidRDefault="00C644BF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F5517">
        <w:rPr>
          <w:rFonts w:ascii="Times New Roman" w:hAnsi="Times New Roman" w:cs="Times New Roman"/>
          <w:b/>
          <w:sz w:val="28"/>
          <w:szCs w:val="28"/>
        </w:rPr>
        <w:t>3.</w:t>
      </w:r>
      <w:r w:rsidRPr="00DF55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67F3">
        <w:rPr>
          <w:rFonts w:ascii="Times New Roman" w:hAnsi="Times New Roman" w:cs="Times New Roman"/>
          <w:b/>
          <w:i/>
          <w:sz w:val="28"/>
          <w:szCs w:val="28"/>
        </w:rPr>
        <w:t>стэ</w:t>
      </w:r>
      <w:r w:rsidRPr="00DF5517">
        <w:rPr>
          <w:rFonts w:ascii="Times New Roman" w:hAnsi="Times New Roman" w:cs="Times New Roman"/>
          <w:b/>
          <w:i/>
          <w:sz w:val="28"/>
          <w:szCs w:val="28"/>
        </w:rPr>
        <w:t>п-аэробика</w:t>
      </w:r>
      <w:proofErr w:type="spellEnd"/>
      <w:r w:rsidRPr="00DF5517">
        <w:rPr>
          <w:rFonts w:ascii="Times New Roman" w:hAnsi="Times New Roman" w:cs="Times New Roman"/>
          <w:b/>
          <w:sz w:val="28"/>
          <w:szCs w:val="28"/>
        </w:rPr>
        <w:t>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азовые элементы без смены лидирующей ноги (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унилатеральны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); базовые элементы со сменой лидирующей ноги (билатеральные); сочетание маршевых и синкопированных элементов; сочетание маршевых и лифтовых элементов; движения руками; выполнение упражнений и комплексов с музыкальным и без музыкального сопровождения; составление самостоятельных комплексов и подбор музыки с учетом интенсивности и ритма.</w:t>
      </w:r>
      <w:proofErr w:type="gramEnd"/>
    </w:p>
    <w:p w:rsidR="007E7C88" w:rsidRPr="00DF5517" w:rsidRDefault="007E7C88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761B63" w:rsidRPr="00DF5517">
        <w:rPr>
          <w:rFonts w:ascii="Times New Roman" w:hAnsi="Times New Roman" w:cs="Times New Roman"/>
          <w:b/>
          <w:i/>
          <w:sz w:val="28"/>
          <w:szCs w:val="28"/>
        </w:rPr>
        <w:t>Функциональный тренинг (</w:t>
      </w:r>
      <w:proofErr w:type="spellStart"/>
      <w:r w:rsidRPr="00DF5517">
        <w:rPr>
          <w:rFonts w:ascii="Times New Roman" w:hAnsi="Times New Roman" w:cs="Times New Roman"/>
          <w:b/>
          <w:i/>
          <w:sz w:val="28"/>
          <w:szCs w:val="28"/>
        </w:rPr>
        <w:t>Тайбо</w:t>
      </w:r>
      <w:proofErr w:type="spellEnd"/>
      <w:r w:rsidR="00761B63" w:rsidRPr="00DF551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F551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F55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упражнения для мышц верхних конечностей: поднимание и опускание рук – вперёд, вверх, в стороны, круговые движения  в различных плоскостях, сгибание и разгибание  из различных исходных положений; для туловища - повороты, наклоны из различных исходных положений; для мышц нижних конечностей - сгибание и разгибание ног в коленных и голеностопных суставах, маховые движения,  круговые движения  в голеностопных и 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тазобедренном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суставах.</w:t>
      </w:r>
    </w:p>
    <w:p w:rsidR="007E7C88" w:rsidRPr="00DF5517" w:rsidRDefault="007E7C88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F667F3">
        <w:rPr>
          <w:rFonts w:ascii="Times New Roman" w:hAnsi="Times New Roman" w:cs="Times New Roman"/>
          <w:b/>
          <w:i/>
          <w:sz w:val="28"/>
          <w:szCs w:val="28"/>
        </w:rPr>
        <w:t>5.Стрейчинг</w:t>
      </w:r>
      <w:r w:rsidRPr="00DF5517">
        <w:rPr>
          <w:rFonts w:ascii="Times New Roman" w:hAnsi="Times New Roman" w:cs="Times New Roman"/>
          <w:sz w:val="28"/>
          <w:szCs w:val="28"/>
        </w:rPr>
        <w:t xml:space="preserve">: 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>это комплекс упражнений, предназначенный для  эластичности мышц, гибкости и подвижности суставов.</w:t>
      </w:r>
    </w:p>
    <w:p w:rsidR="00B4145F" w:rsidRPr="00DF5517" w:rsidRDefault="007E7C88" w:rsidP="00DF5517">
      <w:pPr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667F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B4145F" w:rsidRPr="00F667F3">
        <w:rPr>
          <w:rFonts w:ascii="Times New Roman" w:hAnsi="Times New Roman" w:cs="Times New Roman"/>
          <w:b/>
          <w:i/>
          <w:sz w:val="28"/>
          <w:szCs w:val="28"/>
        </w:rPr>
        <w:t>Хореографическая подготовка:</w:t>
      </w:r>
      <w:r w:rsidR="00B4145F" w:rsidRPr="00DF5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Танцевальные шаги, основные элементы танцевальных движений. Соединение и демонстрация элементов классической аэробики и элементов акробатики в композиции под музыкальное сопровождение и без него.</w:t>
      </w:r>
    </w:p>
    <w:p w:rsidR="00761B63" w:rsidRPr="00DF5517" w:rsidRDefault="00761B63" w:rsidP="00DF5517">
      <w:pPr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761B63" w:rsidRPr="00DF5517" w:rsidRDefault="00761B63" w:rsidP="00B11E73">
      <w:pPr>
        <w:keepNext/>
        <w:keepLines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Базовые  шаги (элементы) без смены лидирующей ноги (</w:t>
      </w:r>
      <w:proofErr w:type="spellStart"/>
      <w:r w:rsidRPr="00DF5517">
        <w:rPr>
          <w:rFonts w:ascii="Times New Roman" w:hAnsi="Times New Roman" w:cs="Times New Roman"/>
          <w:b/>
          <w:sz w:val="28"/>
          <w:szCs w:val="28"/>
        </w:rPr>
        <w:t>унилатеральные</w:t>
      </w:r>
      <w:proofErr w:type="spellEnd"/>
      <w:r w:rsidRPr="00DF5517">
        <w:rPr>
          <w:rFonts w:ascii="Times New Roman" w:hAnsi="Times New Roman" w:cs="Times New Roman"/>
          <w:b/>
          <w:sz w:val="28"/>
          <w:szCs w:val="28"/>
        </w:rPr>
        <w:t>)</w:t>
      </w: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  <w:u w:val="single"/>
        </w:rPr>
        <w:t>Классическая аэробика</w:t>
      </w:r>
      <w:r w:rsidRPr="00DF55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Лидирующая нога – нога, которая выполняет первое движение в элемент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551"/>
        <w:gridCol w:w="2020"/>
      </w:tblGrid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Марш на месте и с перемещениями вперед, назад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Марш на месте, ноги врозь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(ноги врозь), два шага (ноги вместе) без перемещени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Out-in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шага вперёд (ноги врозь), два шага назад (ноги вместе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V-Step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назад (ноги врозь), два шага вперёд (ноги вместе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A-Step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Одна нога выполняет шаг вперёд-назад, другая – на мест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ambo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вперёд (ноги вместе), два шага назад (ноги вместе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Basic-step</w:t>
            </w:r>
            <w:proofErr w:type="spellEnd"/>
          </w:p>
        </w:tc>
      </w:tr>
    </w:tbl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Базовые элементы  со сменой лидирующей ноги (билатеральные).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7501"/>
        <w:gridCol w:w="1958"/>
      </w:tblGrid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приставить вторую ног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приставных шага в сторон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подъем коле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ne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два подъема коле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ne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подъём прямой ноги вперё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ick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два подъёма прямой ноги вперё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ick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подъем прямой ноги в сторон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два подъема прямой ноги в сторон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в сторон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 (согнув ногу, направить колено в пол, пятку к ягодице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Curl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в сторону, два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ёста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 (согнув ногу, направить колено в пол, пятку к ягодице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Curl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в сторону, вторая нога выполняет касание на месте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в сторону, приставить вторую ногу (касание вперёд носком или пяткой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o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Heel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в сторон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скрестный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шаг назад, шаг в сторону, приставить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Grapevine</w:t>
            </w:r>
            <w:proofErr w:type="spellEnd"/>
          </w:p>
        </w:tc>
      </w:tr>
      <w:tr w:rsidR="00761B63" w:rsidRPr="00F5326B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вперёд, подъём колена (подъём прямой ноги вперёд, в сторон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), два шага назад</w:t>
            </w:r>
          </w:p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ee Up (Kick, Curl, Lift side, Open Step) </w:t>
            </w: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попеременные</w:t>
            </w:r>
          </w:p>
        </w:tc>
      </w:tr>
      <w:tr w:rsidR="00761B63" w:rsidRPr="00F5326B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 вперёд, 3 подъема колена (подъём прямой ноги вперёд, в сторон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), два шага наз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Knee Up (Kick, Curl, Lift side)</w:t>
            </w:r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Три быстрых шага на месте на «раз и д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Cha-cha-cha</w:t>
            </w:r>
            <w:proofErr w:type="spellEnd"/>
          </w:p>
        </w:tc>
      </w:tr>
      <w:tr w:rsidR="00761B63" w:rsidRPr="00DF5517" w:rsidTr="00761B63">
        <w:trPr>
          <w:trHeight w:val="1"/>
          <w:jc w:val="center"/>
        </w:trPr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Три быстрых шага на «раз и два» с интенсивным перемещение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hasse</w:t>
            </w:r>
            <w:proofErr w:type="spellEnd"/>
          </w:p>
        </w:tc>
      </w:tr>
    </w:tbl>
    <w:p w:rsidR="00DF5517" w:rsidRPr="00DF5517" w:rsidRDefault="00DF5517" w:rsidP="00DF5517">
      <w:pPr>
        <w:keepNext/>
        <w:keepLines/>
        <w:spacing w:after="0"/>
        <w:ind w:left="195" w:right="1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B63" w:rsidRPr="00DF5517" w:rsidRDefault="00761B63" w:rsidP="00B11E73">
      <w:pPr>
        <w:keepNext/>
        <w:keepLines/>
        <w:spacing w:after="0"/>
        <w:ind w:left="195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  <w:u w:val="single"/>
        </w:rPr>
        <w:t>Степ-аэробика</w:t>
      </w: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Базовые элементы   без смены лидирующей ноги (</w:t>
      </w:r>
      <w:proofErr w:type="spellStart"/>
      <w:r w:rsidRPr="00DF5517">
        <w:rPr>
          <w:rFonts w:ascii="Times New Roman" w:hAnsi="Times New Roman" w:cs="Times New Roman"/>
          <w:b/>
          <w:sz w:val="28"/>
          <w:szCs w:val="28"/>
        </w:rPr>
        <w:t>унилатеральные</w:t>
      </w:r>
      <w:proofErr w:type="spellEnd"/>
      <w:r w:rsidRPr="00DF5517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7233"/>
        <w:gridCol w:w="1946"/>
      </w:tblGrid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на платформу, два шага на п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Два шага на платформ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Два шага на п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на платформу (ноги врозь), два шага на пол (ноги вмест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V-Ste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Одна нога выполняет шаг вперед на платформу - назад на пол, другой шагаем на полу на мес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ambo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шаг на п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om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ini-Mambo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два шага на пол, шаг на платформу с другой ноги, два шага на п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Point-Mambo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</w:t>
            </w:r>
            <w:proofErr w:type="gram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стоя сбоку от платформы: два шага на платформу, два шага на пол с переходом через платфор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Over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исходное  положение - платформа между ног: два шага на платформу, два шага на пол в исходное поло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radd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тоя  на платформе: два шага на пол по разные стороны от платформы, два шага на платформу в исходное поло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radd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Два шага на платформу, два касания поочерёдно носком пола, два шага на п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unge</w:t>
            </w:r>
            <w:proofErr w:type="spellEnd"/>
          </w:p>
        </w:tc>
      </w:tr>
    </w:tbl>
    <w:p w:rsidR="00761B63" w:rsidRPr="00DF5517" w:rsidRDefault="00761B63" w:rsidP="00DF5517">
      <w:pPr>
        <w:keepNext/>
        <w:keepLines/>
        <w:spacing w:after="0"/>
        <w:ind w:left="915" w:right="140"/>
        <w:rPr>
          <w:rFonts w:ascii="Times New Roman" w:hAnsi="Times New Roman" w:cs="Times New Roman"/>
          <w:b/>
          <w:sz w:val="28"/>
          <w:szCs w:val="28"/>
        </w:rPr>
      </w:pPr>
    </w:p>
    <w:p w:rsidR="00761B63" w:rsidRPr="00DF5517" w:rsidRDefault="00761B63" w:rsidP="00B11E73">
      <w:pPr>
        <w:keepNext/>
        <w:keepLines/>
        <w:spacing w:after="0"/>
        <w:ind w:left="915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Базовые элементы со сменой лидирующей ноги (билатеральные).</w:t>
      </w:r>
    </w:p>
    <w:p w:rsidR="00761B63" w:rsidRPr="00DF5517" w:rsidRDefault="00761B63" w:rsidP="00B11E73">
      <w:pPr>
        <w:keepNext/>
        <w:keepLines/>
        <w:spacing w:after="0"/>
        <w:ind w:left="915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7097"/>
        <w:gridCol w:w="2082"/>
      </w:tblGrid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приставить вторую ногу (касание степа)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подъем колена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ne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подъём прямой ноги вперёд, 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Kick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 (согнув ногу, направить колено в пол, пятку к ягодице)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Curl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 на платформу, подъём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прямойноги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всторону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подъем прямой ноги назад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</w:p>
        </w:tc>
      </w:tr>
      <w:tr w:rsidR="00761B63" w:rsidRPr="00F5326B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3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подьема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колена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Knee Up (Kick, Curl, Lift side)</w:t>
            </w:r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на платформу, подъем колена, шаг на пол в сторону</w:t>
            </w:r>
            <w:proofErr w:type="gram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подъем колена , шаг на платформу , подъем колена 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-Step</w:t>
            </w:r>
            <w:proofErr w:type="spellEnd"/>
          </w:p>
        </w:tc>
      </w:tr>
      <w:tr w:rsidR="00761B63" w:rsidRPr="00F5326B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два подъема колена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Knee Up (Kick, Curl, Lift side, Open Step)</w:t>
            </w:r>
          </w:p>
        </w:tc>
      </w:tr>
      <w:tr w:rsidR="00761B63" w:rsidRPr="00F5326B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4,5,6,7 подъемов колена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4,5,6,7 Knee Up (Kick, Curl, Side Lift)</w:t>
            </w:r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, шаг на платформ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, шаг на платформу,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голени, два шага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ailor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(шаг моряка)</w:t>
            </w:r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на платформу, два шага на по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)-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ambo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на платформу, шаг на по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om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на платформу, шаг на пол, шаг на платформу, два шага на по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om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Три шага на платформу (вперёд-назад-вперёд), два шага на по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ango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шаг в сторону на пол, шаг на платформу, два шага на пол в исходное положение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pider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Шаг на платформу, шаг на пол, шаг на платформу, шаг на пол, шаг на платформу, два шага на по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rippl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omp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Шаг на платформу, шаг в сторону на пол, шаг на пол назад, шаг на платформу, два шага на пол в исходное положение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L-Mambo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Три быстрых шага платформа-пол-платформа (на раз и два), два шага на пол в исходное положение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Cha-cha-cha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Три быстрых шага (на раз и два) с интенсивным перемещением через степ и два шага на полу (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мамбо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назад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hasse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Mambo</w:t>
            </w:r>
            <w:proofErr w:type="spellEnd"/>
          </w:p>
        </w:tc>
      </w:tr>
      <w:tr w:rsidR="00761B63" w:rsidRPr="00DF5517" w:rsidTr="00761B63">
        <w:trPr>
          <w:trHeight w:val="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Касание платформы, шаг на по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63" w:rsidRPr="00DF5517" w:rsidRDefault="00761B63" w:rsidP="00DF5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517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  <w:proofErr w:type="spellEnd"/>
          </w:p>
        </w:tc>
      </w:tr>
    </w:tbl>
    <w:p w:rsidR="00B11E73" w:rsidRDefault="00B11E7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761B63" w:rsidRPr="00DF5517" w:rsidRDefault="00F667F3" w:rsidP="00B11E73">
      <w:pPr>
        <w:keepNext/>
        <w:keepLines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</w:p>
    <w:p w:rsidR="00761B63" w:rsidRPr="00DF5517" w:rsidRDefault="00761B63" w:rsidP="00B11E73">
      <w:pPr>
        <w:keepNext/>
        <w:keepLines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по функциональному тренингу (тренировке)</w:t>
      </w: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ие упражнения для развития подвижности в суставах</w:t>
      </w:r>
      <w:r w:rsidRPr="00DF5517">
        <w:rPr>
          <w:rFonts w:ascii="Times New Roman" w:hAnsi="Times New Roman" w:cs="Times New Roman"/>
          <w:i/>
          <w:sz w:val="28"/>
          <w:szCs w:val="28"/>
        </w:rPr>
        <w:t>: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Для верхних конечностей: поднимание и опускание рук – вперёд, вверх, в стороны; круговые движения руками в различных плоскостях, сгибание и разгибание рук из различных исходных положений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Для нижних конечностей: сгибание и разгибание ног коленных и голеностопных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, маховые движения и вращения в тазобедренных суставах, круговые движения стопой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Для туловища: повороты, наклоны из различных исходных положени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  <w:u w:val="single"/>
        </w:rPr>
      </w:pPr>
      <w:r w:rsidRPr="00DF5517"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развитие силы (силовой выносливости)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 Для мышц нижних конечностей 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 xml:space="preserve">"Приседание" 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тазобедренный, коленный, голеностопный. 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Используемое оборудование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 собственным весом, с гантелями,  с набивным мячом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, ноги врозь (другой вариант – врозь по шире), естественный разворот стоп наружу, взгляд направлен вперед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На вдохе выполнить приседание до угла 9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F5517">
        <w:rPr>
          <w:rFonts w:ascii="Times New Roman" w:hAnsi="Times New Roman" w:cs="Times New Roman"/>
          <w:sz w:val="28"/>
          <w:szCs w:val="28"/>
        </w:rPr>
        <w:t>в коленном суставе, на выдохе –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пина прямая (сохранять естественные изгибы позвоночника), не блокировать коленный сустав, колено в проекции на стопу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Выпады"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тазобедренный, коленный, голеностопны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Используемое оборудование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 собственным весом, с гантелями, с набивным мячом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,  ноги на ширине тазовых костей, стопы параллельны, взгляд направлен вперед. На вдохе выполнить шаг назад на носок и согнуть ноги в коленных суставах до угла 9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F5517">
        <w:rPr>
          <w:rFonts w:ascii="Times New Roman" w:hAnsi="Times New Roman" w:cs="Times New Roman"/>
          <w:sz w:val="28"/>
          <w:szCs w:val="28"/>
        </w:rPr>
        <w:t>,  на выдохе –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ариации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выпады вперёд и в стороны в динамике (со сменой ног и в статике, когда ноги не меняются). Методические указания те же: спина прямая, колено не выходит за пределы стопы, угол сгибания в коленных суставах не менее 9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F5517">
        <w:rPr>
          <w:rFonts w:ascii="Times New Roman" w:hAnsi="Times New Roman" w:cs="Times New Roman"/>
          <w:sz w:val="28"/>
          <w:szCs w:val="28"/>
        </w:rPr>
        <w:t>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lastRenderedPageBreak/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пина прямая (сохранять естественные изгибы позвоночника), не блокировать коленный сустав, колено в проекции на стопу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Наклоны" (становая тяга)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односуставно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й сустав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тазобедренный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мышцы задней группы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едра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годичны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мышцы, мышцы разгибатели позвоночника. </w:t>
      </w:r>
      <w:r w:rsidRPr="00DF55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 собственным весом, гантели,  набивной мяч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, ноги на ширине тазовых костей, хват на ширине плеч (если с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ом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), взгляд направлен вперед. На вдохе выполнить сгибание в тазобедренном суставе до угла 9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едро-корпус, на выдохе – вернуться в И.П.</w:t>
      </w:r>
    </w:p>
    <w:p w:rsidR="00761B63" w:rsidRPr="00DF5517" w:rsidRDefault="00761B63" w:rsidP="00DF5517">
      <w:pPr>
        <w:tabs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пина прямая (сохранять естественные изгибы позвоночника), ход рук с отягощением или без вдоль бедра, не блокировать коленные суставы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Для мышц спины: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Тяга в наклоне"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лечевой, локтево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Воздействие на основные  мышечные группы: </w:t>
      </w:r>
      <w:r w:rsidRPr="00DF5517">
        <w:rPr>
          <w:rFonts w:ascii="Times New Roman" w:hAnsi="Times New Roman" w:cs="Times New Roman"/>
          <w:sz w:val="28"/>
          <w:szCs w:val="28"/>
        </w:rPr>
        <w:t xml:space="preserve"> широчайшая мышца спины, мышцы приводящие лопатку, двуглавая мышца плеч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ез дополнительного отягощения, гантели,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, набивные мячи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 в наклоне, угол 9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F5517">
        <w:rPr>
          <w:rFonts w:ascii="Times New Roman" w:hAnsi="Times New Roman" w:cs="Times New Roman"/>
          <w:sz w:val="28"/>
          <w:szCs w:val="28"/>
        </w:rPr>
        <w:t xml:space="preserve">бедро-корпус, хват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на ширине плеч, взгляд направлен вперед. На выдохе выполнить тягу к животу, на вдохе –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пина прямая (сохранять естественные изгибы позвоночника),  упражнение начинается с приведения лопаток, локти вдоль корпуса, ход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гантелей и т.д.) вдоль бедр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Разгибание спины, лёжа на животе" (</w:t>
      </w:r>
      <w:proofErr w:type="spellStart"/>
      <w:r w:rsidRPr="00DF5517">
        <w:rPr>
          <w:rFonts w:ascii="Times New Roman" w:hAnsi="Times New Roman" w:cs="Times New Roman"/>
          <w:b/>
          <w:sz w:val="28"/>
          <w:szCs w:val="28"/>
        </w:rPr>
        <w:t>гиперэкстензия</w:t>
      </w:r>
      <w:proofErr w:type="spellEnd"/>
      <w:r w:rsidRPr="00DF5517">
        <w:rPr>
          <w:rFonts w:ascii="Times New Roman" w:hAnsi="Times New Roman" w:cs="Times New Roman"/>
          <w:b/>
          <w:sz w:val="28"/>
          <w:szCs w:val="28"/>
        </w:rPr>
        <w:t>)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односуставно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й сустав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тазобедренны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разгибатели позвоночника, ягодичные мышцы, мышцы задней группы бедр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ёжа на животе. На вдохе выполнить разгибание спины, на выдохе –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: </w:t>
      </w:r>
      <w:r w:rsidRPr="00DF5517">
        <w:rPr>
          <w:rFonts w:ascii="Times New Roman" w:hAnsi="Times New Roman" w:cs="Times New Roman"/>
          <w:sz w:val="28"/>
          <w:szCs w:val="28"/>
        </w:rPr>
        <w:t>мышцы живота напряжены, голову не запрокидывать, таз прижат к полу (коврику)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Для мышц верхних конечностей  и  грудных мышц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DF551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яга</w:t>
      </w:r>
      <w:proofErr w:type="gramEnd"/>
      <w:r w:rsidRPr="00DF55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оя к груди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 плечевой, локтево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дельтовидные мышцы, верхняя часть трапециевидных  мышц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, ноги врозь. На выдохе – выполнить тягу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гантелей) вдоль корпуса до уровня середины груди, на вдохе –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корпус зафиксирован, спина прямая (сохранять естественные изгибы позвоночника). Во время движения направлять локти вперед-вверх. Локтевой сустав не выше плечевого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Жим лежа"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лечевой, локтево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ольшая грудная, передняя часть дельтовидных мышц, трехглавая мышца плеч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гантели,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</w:t>
      </w:r>
      <w:proofErr w:type="spellEnd"/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Движение: И.П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ежа, хват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шире плеч, проекция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на плечевые суставы. На вдохе - опустить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гантели) к средней части груди, на выдохе - жим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опатк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сведены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положении плеч параллельно полу, предплечья перпендикулярны полу и угол в локтевом суставе 90°, угол плечо – корпус 75-8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F5517">
        <w:rPr>
          <w:rFonts w:ascii="Times New Roman" w:hAnsi="Times New Roman" w:cs="Times New Roman"/>
          <w:sz w:val="28"/>
          <w:szCs w:val="28"/>
        </w:rPr>
        <w:t xml:space="preserve">; не блокировать локтевые суставы. 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Сгибание и разгибание рук в упоре"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лечевой, локтево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ольшая грудная, передняя часть дельтовидных мышц, трехглавая мышца плеч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упор лёжа, широкая постановка рук.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Облегченное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и.п.: упор с колен или руки на скамье. На вдохе – сгибая руки в локтевых суставах, опуститься к полу, на выдохе - вернуться 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опатк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сведены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положении плеч параллельно полу, предплечья перпендикулярны полу, угол плечо – корпус 75-80</w:t>
      </w:r>
      <w:r w:rsidRPr="00DF55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F5517">
        <w:rPr>
          <w:rFonts w:ascii="Times New Roman" w:hAnsi="Times New Roman" w:cs="Times New Roman"/>
          <w:sz w:val="28"/>
          <w:szCs w:val="28"/>
        </w:rPr>
        <w:t xml:space="preserve">; не блокировать локтевые суставы. 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Жим стоя"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лечевой, локтевой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ые  мышечные групп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дельтовидные мышцы, трехглавая мышца плеча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lastRenderedPageBreak/>
        <w:t>Движение: И.П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тоя, хват по  шире,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гантели) на верхней части груди, локти направлены в пол. На выдохе – жим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бодибара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(гантелей, набивного мяча), на вдохе -  вернуться в И.П.</w:t>
      </w:r>
    </w:p>
    <w:p w:rsidR="00761B63" w:rsidRPr="00DF5517" w:rsidRDefault="00761B63" w:rsidP="00DF5517">
      <w:pPr>
        <w:spacing w:after="0"/>
        <w:ind w:left="20" w:right="20" w:hanging="20"/>
        <w:rPr>
          <w:rFonts w:ascii="Times New Roman" w:hAnsi="Times New Roman" w:cs="Times New Roman"/>
          <w:sz w:val="28"/>
          <w:szCs w:val="28"/>
        </w:rPr>
      </w:pP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спина прямая (сохранять естественные изгибы позвоночника</w:t>
      </w:r>
      <w:proofErr w:type="gramEnd"/>
    </w:p>
    <w:p w:rsidR="00761B63" w:rsidRPr="00DF5517" w:rsidRDefault="00761B63" w:rsidP="00DF551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Для мышц живота.</w:t>
      </w:r>
    </w:p>
    <w:p w:rsidR="00761B63" w:rsidRPr="00DF5517" w:rsidRDefault="00761B63" w:rsidP="00DF551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Сгибание и разгибание туловища"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</w:t>
      </w:r>
      <w:r w:rsidRPr="00DF5517">
        <w:rPr>
          <w:rFonts w:ascii="Times New Roman" w:hAnsi="Times New Roman" w:cs="Times New Roman"/>
          <w:sz w:val="28"/>
          <w:szCs w:val="28"/>
        </w:rPr>
        <w:t>: межпозвонковые соединения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ую мышечную группу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рямая мышца живота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Движение: И.П.: </w:t>
      </w:r>
      <w:r w:rsidRPr="00DF5517">
        <w:rPr>
          <w:rFonts w:ascii="Times New Roman" w:hAnsi="Times New Roman" w:cs="Times New Roman"/>
          <w:sz w:val="28"/>
          <w:szCs w:val="28"/>
        </w:rPr>
        <w:t>лёжа на спине, ноги согнуты в коленях, стопы на полу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на выдохе – выполнить сгибание туловища, оторвав лопатки от пола, на вдохе вернуться в И.П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оясница прижата к полу (коврику), исключить инерцию и движение в шейном отделе позвоночника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Поднимание таза вверх" (обратные сгибания туловища)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межпозвонковые соединения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ую мышечную группу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рямая мышца живота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Движ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ёжа на спине, руки вдоль туловища, ноги согнуты в  тазобедренных суставах и коленных суставах до угла 90°. На выдохе оторвать таз от пола  по направлению к груди, на вдохе вернуться в И.П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исключить инерцию и движения в  тазобедренных и коленных суставах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"Диагональное скручивание"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межпозвонковые соединения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ую мышечную группу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рямая мышца живота и косые мышцы живота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Движение: И.П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лёжа на спине, руки за головой, ноги согнуты, стопы на полу. На выдохе – выполнить сгибание и одновременно поворот  туловища, оторвав лопатки от пола, на вдохе вернуться в И.П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оясница прижата к полу (коврику), таз зафиксирован, исключить инерцию и движение в шейном отделе позвоночника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«Планка»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5517">
        <w:rPr>
          <w:rFonts w:ascii="Times New Roman" w:hAnsi="Times New Roman" w:cs="Times New Roman"/>
          <w:i/>
          <w:sz w:val="28"/>
          <w:szCs w:val="28"/>
        </w:rPr>
        <w:t>Выполнение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: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 w:rsidRPr="00DF5517">
        <w:rPr>
          <w:rFonts w:ascii="Times New Roman" w:hAnsi="Times New Roman" w:cs="Times New Roman"/>
          <w:i/>
          <w:sz w:val="28"/>
          <w:szCs w:val="28"/>
        </w:rPr>
        <w:t>.:</w:t>
      </w:r>
      <w:r w:rsidRPr="00DF5517">
        <w:rPr>
          <w:rFonts w:ascii="Times New Roman" w:hAnsi="Times New Roman" w:cs="Times New Roman"/>
          <w:sz w:val="28"/>
          <w:szCs w:val="28"/>
        </w:rPr>
        <w:t xml:space="preserve"> упор лёжа на предплечья, удержание и.п. 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не прогибаться в пояснице, живот подтянут. Облегчённый вариант – с колен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b/>
          <w:sz w:val="28"/>
          <w:szCs w:val="28"/>
        </w:rPr>
        <w:t>«Полный сед»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Упражнение: </w:t>
      </w:r>
      <w:r w:rsidRPr="00DF5517">
        <w:rPr>
          <w:rFonts w:ascii="Times New Roman" w:hAnsi="Times New Roman" w:cs="Times New Roman"/>
          <w:sz w:val="28"/>
          <w:szCs w:val="28"/>
        </w:rPr>
        <w:t>многосуставное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Рабочие суставы</w:t>
      </w:r>
      <w:r w:rsidRPr="00DF5517">
        <w:rPr>
          <w:rFonts w:ascii="Times New Roman" w:hAnsi="Times New Roman" w:cs="Times New Roman"/>
          <w:sz w:val="28"/>
          <w:szCs w:val="28"/>
        </w:rPr>
        <w:t>: межпозвонковые соединения, тазобедренный сустав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Воздействие на основную мышечную группу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прямая мышца живота, мышцы-сгибатели бедра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ижение: И.П.: </w:t>
      </w:r>
      <w:r w:rsidRPr="00DF5517">
        <w:rPr>
          <w:rFonts w:ascii="Times New Roman" w:hAnsi="Times New Roman" w:cs="Times New Roman"/>
          <w:sz w:val="28"/>
          <w:szCs w:val="28"/>
        </w:rPr>
        <w:t>лёжа на спине, ноги согнуты в коленях, стопы на полу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а выдохе – выполнить полный сед, на вдохе вернуться в И.П.</w:t>
      </w:r>
    </w:p>
    <w:p w:rsidR="00761B63" w:rsidRPr="00DF5517" w:rsidRDefault="00761B63" w:rsidP="00DF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  <w:r w:rsidRPr="00DF5517">
        <w:rPr>
          <w:rFonts w:ascii="Times New Roman" w:hAnsi="Times New Roman" w:cs="Times New Roman"/>
          <w:sz w:val="28"/>
          <w:szCs w:val="28"/>
        </w:rPr>
        <w:t xml:space="preserve"> исключить инерцию и движение в шейном отделе позвоночника.</w:t>
      </w: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Методические рекомендации и дозировка к выполнению упражнений:</w:t>
      </w: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В зависимости от уровня физической подготовленности и состояния здоровья количество повторений варьируется  от 15 до 30 раз в одну серию.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достижения высокого уровня выполнения упражнений  (упражнение  выполняется свободно 25-30 раз за одну серию), необходимо менять исходное положение  и/или использовать  отягощения.</w:t>
      </w: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B63" w:rsidRPr="00DF5517" w:rsidRDefault="00761B63" w:rsidP="00DF551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11E73" w:rsidRDefault="00B11E73" w:rsidP="00D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B63" w:rsidRPr="00B11E73" w:rsidRDefault="00761B63" w:rsidP="00455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E73">
        <w:rPr>
          <w:rFonts w:ascii="Times New Roman" w:hAnsi="Times New Roman" w:cs="Times New Roman"/>
          <w:b/>
          <w:sz w:val="32"/>
          <w:szCs w:val="32"/>
        </w:rPr>
        <w:t>Организационно-методические р</w:t>
      </w:r>
      <w:r w:rsidR="00DF5517" w:rsidRPr="00B11E73">
        <w:rPr>
          <w:rFonts w:ascii="Times New Roman" w:hAnsi="Times New Roman" w:cs="Times New Roman"/>
          <w:b/>
          <w:sz w:val="32"/>
          <w:szCs w:val="32"/>
        </w:rPr>
        <w:t>екомендации по реализации курса</w:t>
      </w:r>
    </w:p>
    <w:p w:rsidR="00761B63" w:rsidRPr="00DF5517" w:rsidRDefault="00761B63" w:rsidP="00DF5517">
      <w:pPr>
        <w:spacing w:after="0"/>
        <w:ind w:left="142"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  Содержательная часть видов фитнес – аэробики направлена  на  общефизическую и специальную физическую подготовку, а также на формирование  и совершенствование   технических навыков и умений.  Программный материал расширяет границы физического, интеллектуального, эмоционального и социального развития обучающихся благодаря использованию в ней методов обучения танцевальным движениям, знакомству с музыкой, построению спортивных и показательных программ. Занятия аэробной направленности способствуют: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развитию координационных способностей и тренировке вестибулярного аппарата, развитию чувства ритма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воспитанию общей и силовой выносливости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формированию и сохранению  правильной осанки, снижению лишнего веса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развитию двигательной памяти и эстетическому воспитанию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ыработке устойчивой  привычки заниматься физическими упражнениями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20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рофилактике заболеваний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и дыхательной  систем;</w:t>
      </w:r>
    </w:p>
    <w:p w:rsidR="00761B63" w:rsidRPr="00DF5517" w:rsidRDefault="00761B63" w:rsidP="00DF5517">
      <w:pPr>
        <w:numPr>
          <w:ilvl w:val="0"/>
          <w:numId w:val="12"/>
        </w:numPr>
        <w:spacing w:after="0"/>
        <w:ind w:left="1020" w:right="-1" w:hanging="3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снижению психологического стресса и увеличению способности к релаксации, эмоциональной разрядке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Классическая аэробика – наиболее распространенный вид аэробики, представляющий собой синтез общеразвивающих гимнастических упражнений, танцевальных движений, бега, подскоков и прыжков, выполняемых под музыку поточным или серийно-поточным методом. Темп </w:t>
      </w:r>
      <w:r w:rsidRPr="00DF5517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го сопровождения 130-135 ударов в минуту. Для обучающихся с ограниченными возможностями в состоянии здоровья, рекомендуется выполнение  упражнений и  комплексов классической аэробики с низким темпом  музыкального сопровождения, или без него,  с ограничением в прыжках, подскоках и прочее (с учетом рекомендаций врача и характером заболеваний, с исключением тех или иных упражнений прыжки, подскоки и пр.)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Особенностью степ - аэробики является использование специальной степ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латформы, которая позволяет выполнять шаги, подскоки и прыжки  в различных направлениях. Платформа регулируется по высоте, что позволяет изменять интенсивность тренировки и использовать её при выполнении силовых упражнений (например, отжимания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теп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- платформы, упражнения для укрепления мышц брюшного пресса и т.п.). Средние показатели расхода энергии в упражнениях, выполняемых на платформе, высотой в 10-15 см, приблизительно равны показателям, полученным при быстрой ходьбе по горизонтальной местности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лежит хореография классической аэробики. Движения выполняются под музыку, темпом 128 - 132 ударов в минуту. Степ-аэробика появилась в 90-х годах и быстро завоевала популярность. Особенность вида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теп-аэробики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 заключается в формировании  чувства уверенности при  ориентации в пространстве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Основная физиологическая направленность этих видов аэробики – развитие общей выносливости, повышение функциональных возможностей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кардио-респираторной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системы,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жиросжигающий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тренинг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Функциональная (аэробика) тренировка – одна из самых последних тенденций в мировом фитнесе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Фитнес (англ.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, от глагола “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” – соответствовать, быть в хорошей форме) – это общая физическая подготовленность организма человека. Она включает в себя физические тренировки в сочетании с правильно подобранным режимом питания, сна и отдыха. 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Физический фитнес – способность сердца, кровеносных сосудов, лёгких и всего  мышечного корсета функционировать с максимальной эффективностью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Классическая  силовая тренировка в основном  оказывает влияние на   отдельные группы мышц, а функциональная -  воздействует  на весь организм. Функциональная тренировка подготавливает человека ко всему многообразию физических  нагрузок и движений, с которыми он сталкивается в повседневной жизни. Целью таких занятий  является воспитание  физических качеств: функциональной силы, гибкости, координации, выносливости, ловкости, быстроты.</w:t>
      </w: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lastRenderedPageBreak/>
        <w:t xml:space="preserve">  Функциональная тренировка позволяет улучшить качество жизни, снизить риск получения  травм и развития заболеваний опорно-двигательного аппарата.</w:t>
      </w: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 В данном виде тренинга может  быть использован различный инвентарь: гимнастический мяч, скакалка, гантели, резиновые амортизаторы,  штанга, степ-платформа и др.   Упражнения можно выполнять и без вспомогательного спортивного инвентаря используя сопротивление собственного веса.   </w:t>
      </w:r>
    </w:p>
    <w:p w:rsidR="00761B63" w:rsidRPr="00DF5517" w:rsidRDefault="00761B63" w:rsidP="00DF5517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  Рекомендуемый метод проведения занятий – поточный. Музыкальное сопровождение задаёт темп выполнения движений. У школьников развивается чувство ритма и навыки работы в группе, формируя при этом чувство коллектива.</w:t>
      </w:r>
    </w:p>
    <w:p w:rsidR="00761B63" w:rsidRPr="00DF5517" w:rsidRDefault="00761B63" w:rsidP="00DF5517">
      <w:pPr>
        <w:spacing w:after="0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 каждой части программы    представлено содержание специальных знаний и умений по вопросам методики и организации самостоятельных форм занятий физическими упражнениями. Эти знания согласуются с содержанием общего курса теоретико-методических основ физической культуры, дополняют его, раскрывая основные положения посредством конкретизации особенностей избранного вида спортивной специализации. Оптимальное сочетание и соотношение структурных компонентов содержания всех разделов программы в целостном педагогическом процессе позволяет добиваться эффективного решения задач всестороннего физического и психического развития школьников, успешно реализовать цели общего  среднего физкультурного - спортивного образования, заложить основы самостоятельной двигательной деятельности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Важным условием реализации программы по избранной спортивной специализации фитнес – аэробики является организация учебного процесса, включающая в себя планирование учебного материала и создание условий для проведения занятий. Бесспорно, что, выбирая тот или иной вид спортивной специализации, учитель должен руководствоваться в первую очередь возможностями материально-технической базы школы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>При выборе программы по фитнес – аэробике одним из  условий являются наличие спортивного зала или помещения переоборудованного под занятия фитнесом. Спортивный зал или переоборудованное помещение должны быть  оснащены необходимым инвентарем и оборудованием  для занятий с детьми среднего и старшего школьного возраста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i/>
          <w:sz w:val="28"/>
          <w:szCs w:val="28"/>
        </w:rPr>
      </w:pPr>
      <w:r w:rsidRPr="00DF5517">
        <w:rPr>
          <w:rFonts w:ascii="Times New Roman" w:hAnsi="Times New Roman" w:cs="Times New Roman"/>
          <w:sz w:val="28"/>
          <w:szCs w:val="28"/>
        </w:rPr>
        <w:t xml:space="preserve">Планируя учебный материал на год, целесообразно в начале первого полугодия включить в содержание педагогического процесса материал общефизической и специальной физической подготовки с постепенным увеличением материала по освоению техники двигательных действий. Разрабатывая учебный план, необходимо опираться преимущественно на </w:t>
      </w:r>
      <w:r w:rsidRPr="00DF5517">
        <w:rPr>
          <w:rFonts w:ascii="Times New Roman" w:hAnsi="Times New Roman" w:cs="Times New Roman"/>
          <w:sz w:val="28"/>
          <w:szCs w:val="28"/>
        </w:rPr>
        <w:lastRenderedPageBreak/>
        <w:t>проведение комплексных уроков и руководствоваться принципами спортивной тренировки в части динамики физических нагрузок и оптимального соотношения общефизической и специальной физической подготовки. Проводя занятия, учитель должен учитывать как возрастно-половые особенности школьников, так и особенности их физической подготовленности. Здесь рекомендуется больше использовать групповые формы организации деятельности занимающихся и включать в занятия задания на самостоятельное устранение отдельных недостатков в технике владения основными двигательными  приемами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>При обучении и выполнении  техники базовых элементов аэробики необходимо учитывать и соблюдать следующие рекомендации</w:t>
      </w:r>
      <w:r w:rsidRPr="00DF5517">
        <w:rPr>
          <w:rFonts w:ascii="Times New Roman" w:hAnsi="Times New Roman" w:cs="Times New Roman"/>
          <w:sz w:val="28"/>
          <w:szCs w:val="28"/>
        </w:rPr>
        <w:t>: сохранять правильную осанку (живот и ягодицы подтянуты, грудная клетка «раскрыта», сохранять  все нормальные физиологические изгибы позвоночника); отсутствие излишнего разгиба в коленных суставах, а также их излишнего сгибания. Упражнения необходимо выполнять  на полной стопе (перекат с пятки на носок). Сохранять естественный разворот стоп наружу, особенно при широких движениях. Мышечный контроль на протяжении всего движения, не допускать  инерционных движений. При выполнении «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» и повторов, выпадов  пятка не ставится на пол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 Во время обучения и выполнения  базовых элементов 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степ-аэробик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 xml:space="preserve"> необходимо учитывать и соблюдать следующие рекомендации</w:t>
      </w:r>
      <w:r w:rsidRPr="00DF5517">
        <w:rPr>
          <w:rFonts w:ascii="Times New Roman" w:hAnsi="Times New Roman" w:cs="Times New Roman"/>
          <w:sz w:val="28"/>
          <w:szCs w:val="28"/>
        </w:rPr>
        <w:t xml:space="preserve">: сохранять  правильную осанку (живот и ягодицы подтянуты, грудная клетка «раскрыта», сохранять все нормальные физиологические изгибы позвоночника), отсутствие излишнего разгиба в коленных суставах, а также их  излишнего сгибания. Пр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зашагивании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на степ-платформу сохранять естественный небольшой наклон корпуса вперёд (от лодыжек). Ногу ставить  на степ-платформу в середину на полную стопу. Носок и пятка со степ - платформы не должны  свисать. Расстояние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степ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- платформы при выполнении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зашагивания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на неё равно примерно 1,5 ступни. При сходе с платформы на пол  вначале ставится носок, а затем и вся стопа.  Осуществлять мышечный  контроль на протяжении всего движения,  не допускать  инерционных движений. При выполнении выпадов, «повторов» и «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>» пятка не ставится на пол.</w:t>
      </w:r>
    </w:p>
    <w:p w:rsidR="00DF5517" w:rsidRPr="00DF5517" w:rsidRDefault="00DF5517" w:rsidP="00DF5517">
      <w:pPr>
        <w:spacing w:after="0"/>
        <w:ind w:left="40" w:firstLine="260"/>
        <w:rPr>
          <w:rFonts w:ascii="Times New Roman" w:hAnsi="Times New Roman" w:cs="Times New Roman"/>
          <w:b/>
          <w:sz w:val="28"/>
          <w:szCs w:val="28"/>
        </w:rPr>
      </w:pPr>
    </w:p>
    <w:p w:rsidR="00F667F3" w:rsidRDefault="00F667F3" w:rsidP="00F66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63" w:rsidRPr="00B11E73" w:rsidRDefault="00761B63" w:rsidP="00F66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E73">
        <w:rPr>
          <w:rFonts w:ascii="Times New Roman" w:hAnsi="Times New Roman" w:cs="Times New Roman"/>
          <w:b/>
          <w:sz w:val="32"/>
          <w:szCs w:val="32"/>
        </w:rPr>
        <w:t xml:space="preserve">Требования по техники безопасности во время занятий видами </w:t>
      </w:r>
      <w:proofErr w:type="gramStart"/>
      <w:r w:rsidRPr="00B11E73">
        <w:rPr>
          <w:rFonts w:ascii="Times New Roman" w:hAnsi="Times New Roman" w:cs="Times New Roman"/>
          <w:b/>
          <w:sz w:val="32"/>
          <w:szCs w:val="32"/>
        </w:rPr>
        <w:t>фитнес-аэробики</w:t>
      </w:r>
      <w:proofErr w:type="gramEnd"/>
      <w:r w:rsidRPr="00B11E73">
        <w:rPr>
          <w:rFonts w:ascii="Times New Roman" w:hAnsi="Times New Roman" w:cs="Times New Roman"/>
          <w:b/>
          <w:sz w:val="32"/>
          <w:szCs w:val="32"/>
        </w:rPr>
        <w:t>.</w:t>
      </w: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b/>
          <w:sz w:val="28"/>
          <w:szCs w:val="28"/>
        </w:rPr>
      </w:pPr>
    </w:p>
    <w:p w:rsidR="00761B63" w:rsidRPr="00DF5517" w:rsidRDefault="00761B63" w:rsidP="00DF5517">
      <w:pPr>
        <w:spacing w:after="0"/>
        <w:ind w:left="40" w:firstLine="260"/>
        <w:rPr>
          <w:rFonts w:ascii="Times New Roman" w:hAnsi="Times New Roman" w:cs="Times New Roman"/>
          <w:sz w:val="28"/>
          <w:szCs w:val="28"/>
        </w:rPr>
      </w:pP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 xml:space="preserve">Во время выполнения  комплексов и упражнений классической аэробики  существуют запрещенные движения: </w:t>
      </w:r>
      <w:r w:rsidRPr="00DF5517">
        <w:rPr>
          <w:rFonts w:ascii="Times New Roman" w:hAnsi="Times New Roman" w:cs="Times New Roman"/>
          <w:sz w:val="28"/>
          <w:szCs w:val="28"/>
        </w:rPr>
        <w:t xml:space="preserve"> быстрые вращения головой и </w:t>
      </w:r>
      <w:r w:rsidRPr="00DF5517">
        <w:rPr>
          <w:rFonts w:ascii="Times New Roman" w:hAnsi="Times New Roman" w:cs="Times New Roman"/>
          <w:sz w:val="28"/>
          <w:szCs w:val="28"/>
        </w:rPr>
        <w:lastRenderedPageBreak/>
        <w:t>излишнее наклоны вперед и назад  шеи; стойка на лопатках (упражнения типа «плуг» и «берёзка»); упражнения (махи ногами) в стойке на коленях с опорой на кисти;</w:t>
      </w:r>
      <w:r w:rsidR="00431C31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прогиб туловища в положении лёжа на животе с упором на кисти;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 xml:space="preserve"> подъём двух прямых ног из положения, лёжа на спине;</w:t>
      </w:r>
      <w:r w:rsidR="00431C31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>переход из положения, лёжа в положение, сидя с прямыми ногами; сгибание туловища из положения, лёжа на спине с прямыми ногами; «глубокие приседания», где угол в коленном суставе менее 90 °; наклоны вперёд, стоя на прямых ногах;</w:t>
      </w:r>
      <w:r w:rsidR="00431C31">
        <w:rPr>
          <w:rFonts w:ascii="Times New Roman" w:hAnsi="Times New Roman" w:cs="Times New Roman"/>
          <w:sz w:val="28"/>
          <w:szCs w:val="28"/>
        </w:rPr>
        <w:t xml:space="preserve"> </w:t>
      </w:r>
      <w:r w:rsidRPr="00DF5517">
        <w:rPr>
          <w:rFonts w:ascii="Times New Roman" w:hAnsi="Times New Roman" w:cs="Times New Roman"/>
          <w:sz w:val="28"/>
          <w:szCs w:val="28"/>
        </w:rPr>
        <w:t xml:space="preserve">прогиб туловища назад в положении стоя; осевая нагрузка; глубокие наклоны туловища в стороны; круговые движения туловищем;- вращательные движения коленями; работа с отягощениями на выпрямленных руках;- продолжительная работа руками выше уровня </w:t>
      </w:r>
      <w:proofErr w:type="spellStart"/>
      <w:r w:rsidRPr="00DF5517">
        <w:rPr>
          <w:rFonts w:ascii="Times New Roman" w:hAnsi="Times New Roman" w:cs="Times New Roman"/>
          <w:sz w:val="28"/>
          <w:szCs w:val="28"/>
        </w:rPr>
        <w:t>плеч</w:t>
      </w:r>
      <w:proofErr w:type="gramStart"/>
      <w:r w:rsidRPr="00DF5517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DF5517">
        <w:rPr>
          <w:rFonts w:ascii="Times New Roman" w:hAnsi="Times New Roman" w:cs="Times New Roman"/>
          <w:sz w:val="28"/>
          <w:szCs w:val="28"/>
        </w:rPr>
        <w:t>езкие</w:t>
      </w:r>
      <w:proofErr w:type="spellEnd"/>
      <w:r w:rsidRPr="00DF5517">
        <w:rPr>
          <w:rFonts w:ascii="Times New Roman" w:hAnsi="Times New Roman" w:cs="Times New Roman"/>
          <w:sz w:val="28"/>
          <w:szCs w:val="28"/>
        </w:rPr>
        <w:t xml:space="preserve"> скручивания туловища («мельница»);все баллистические движения (высокие махи ногами и т.п.); упражнения в позе «барьериста»; движения с чрезмерной амплитудой; максимальные нагрузки; продолжительное изометрическое напряжение.</w:t>
      </w:r>
    </w:p>
    <w:p w:rsidR="00761B63" w:rsidRPr="00DF5517" w:rsidRDefault="00761B63" w:rsidP="00DF5517">
      <w:pPr>
        <w:keepNext/>
        <w:keepLines/>
        <w:spacing w:after="0"/>
        <w:ind w:right="140"/>
        <w:rPr>
          <w:rFonts w:ascii="Times New Roman" w:hAnsi="Times New Roman" w:cs="Times New Roman"/>
          <w:i/>
          <w:sz w:val="28"/>
          <w:szCs w:val="28"/>
        </w:rPr>
      </w:pPr>
      <w:r w:rsidRPr="00DF5517">
        <w:rPr>
          <w:rFonts w:ascii="Times New Roman" w:hAnsi="Times New Roman" w:cs="Times New Roman"/>
          <w:i/>
          <w:sz w:val="28"/>
          <w:szCs w:val="28"/>
        </w:rPr>
        <w:t xml:space="preserve">Во время выполнения  комплексов и упражнений </w:t>
      </w:r>
      <w:proofErr w:type="gramStart"/>
      <w:r w:rsidRPr="00DF5517">
        <w:rPr>
          <w:rFonts w:ascii="Times New Roman" w:hAnsi="Times New Roman" w:cs="Times New Roman"/>
          <w:i/>
          <w:sz w:val="28"/>
          <w:szCs w:val="28"/>
        </w:rPr>
        <w:t>степ-аэробики</w:t>
      </w:r>
      <w:proofErr w:type="gramEnd"/>
      <w:r w:rsidRPr="00DF5517">
        <w:rPr>
          <w:rFonts w:ascii="Times New Roman" w:hAnsi="Times New Roman" w:cs="Times New Roman"/>
          <w:i/>
          <w:sz w:val="28"/>
          <w:szCs w:val="28"/>
        </w:rPr>
        <w:t xml:space="preserve">  существуют запрещенные движения: </w:t>
      </w:r>
      <w:r w:rsidRPr="00DF5517">
        <w:rPr>
          <w:rFonts w:ascii="Times New Roman" w:hAnsi="Times New Roman" w:cs="Times New Roman"/>
          <w:sz w:val="28"/>
          <w:szCs w:val="28"/>
        </w:rPr>
        <w:t xml:space="preserve"> шаг на платформу спиной вперёд;  спуск с платформы шагом вперёд;  прыжок с платформы на пол. </w:t>
      </w:r>
    </w:p>
    <w:p w:rsidR="00761B63" w:rsidRPr="00DF5517" w:rsidRDefault="00761B63" w:rsidP="00DF5517">
      <w:pPr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4145F" w:rsidRPr="00DF5517" w:rsidRDefault="00B4145F" w:rsidP="00DF5517">
      <w:pPr>
        <w:spacing w:after="0"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B11E73" w:rsidRDefault="00B11E73" w:rsidP="00DF5517">
      <w:pPr>
        <w:shd w:val="clear" w:color="auto" w:fill="FFFFFF"/>
        <w:spacing w:before="5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667F3" w:rsidRDefault="00F667F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550A3" w:rsidRDefault="004550A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550A3" w:rsidRDefault="004550A3" w:rsidP="00B11E73">
      <w:pPr>
        <w:shd w:val="clear" w:color="auto" w:fill="FFFFFF"/>
        <w:spacing w:before="5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41E19" w:rsidRPr="004550A3" w:rsidRDefault="00241E19" w:rsidP="00B11E73">
      <w:pPr>
        <w:shd w:val="clear" w:color="auto" w:fill="FFFFFF"/>
        <w:spacing w:before="5" w:line="322" w:lineRule="exac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550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жидаемый результат</w:t>
      </w:r>
    </w:p>
    <w:p w:rsidR="00241E19" w:rsidRPr="00DF5517" w:rsidRDefault="00241E19" w:rsidP="00DF5517">
      <w:pPr>
        <w:shd w:val="clear" w:color="auto" w:fill="FFFFFF"/>
        <w:spacing w:line="322" w:lineRule="exact"/>
        <w:ind w:left="10" w:right="10" w:firstLine="70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грамма предусматривает формирование у </w:t>
      </w:r>
      <w:r w:rsidR="00F84D0A" w:rsidRPr="00DF55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кольников</w:t>
      </w:r>
      <w:r w:rsidRPr="00DF55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знаний, </w:t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ний и навыков, ключевых компетенций.</w:t>
      </w:r>
    </w:p>
    <w:p w:rsidR="00241E19" w:rsidRPr="00DF5517" w:rsidRDefault="00241E19" w:rsidP="00DF5517">
      <w:pPr>
        <w:shd w:val="clear" w:color="auto" w:fill="FFFFFF"/>
        <w:tabs>
          <w:tab w:val="left" w:pos="989"/>
        </w:tabs>
        <w:spacing w:line="322" w:lineRule="exact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color w:val="000000"/>
          <w:spacing w:val="-28"/>
          <w:sz w:val="28"/>
          <w:szCs w:val="28"/>
        </w:rPr>
        <w:t>1.</w:t>
      </w:r>
      <w:r w:rsidRPr="00DF5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4D0A"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Школьники </w:t>
      </w:r>
      <w:r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должны знать и понимать:</w:t>
      </w:r>
    </w:p>
    <w:p w:rsidR="00241E19" w:rsidRPr="00DF5517" w:rsidRDefault="00241E19" w:rsidP="00DF5517">
      <w:pPr>
        <w:widowControl w:val="0"/>
        <w:numPr>
          <w:ilvl w:val="0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а безопасного поведения;</w:t>
      </w:r>
    </w:p>
    <w:p w:rsidR="00241E19" w:rsidRPr="00DF5517" w:rsidRDefault="00241E19" w:rsidP="00DF5517">
      <w:pPr>
        <w:widowControl w:val="0"/>
        <w:numPr>
          <w:ilvl w:val="0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ыполнения базовых движений и элементов трудности;</w:t>
      </w:r>
    </w:p>
    <w:p w:rsidR="00241E19" w:rsidRPr="00DF5517" w:rsidRDefault="00241E19" w:rsidP="00DF5517">
      <w:pPr>
        <w:widowControl w:val="0"/>
        <w:numPr>
          <w:ilvl w:val="0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ысл спортивной терминологии;</w:t>
      </w:r>
    </w:p>
    <w:p w:rsidR="00241E19" w:rsidRPr="00DF5517" w:rsidRDefault="00241E19" w:rsidP="00DF5517">
      <w:pPr>
        <w:widowControl w:val="0"/>
        <w:numPr>
          <w:ilvl w:val="0"/>
          <w:numId w:val="1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музыкальной грамоты;</w:t>
      </w:r>
    </w:p>
    <w:p w:rsidR="00241E19" w:rsidRPr="00DF5517" w:rsidRDefault="00241E19" w:rsidP="00DF5517">
      <w:pPr>
        <w:shd w:val="clear" w:color="auto" w:fill="FFFFFF"/>
        <w:tabs>
          <w:tab w:val="left" w:pos="965"/>
        </w:tabs>
        <w:spacing w:line="322" w:lineRule="exact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ели,  задачи,  особенности содержания современных направлений </w:t>
      </w:r>
      <w:r w:rsidRPr="00DF551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итнеса.</w:t>
      </w:r>
    </w:p>
    <w:p w:rsidR="00241E19" w:rsidRPr="00DF5517" w:rsidRDefault="00241E19" w:rsidP="00DF5517">
      <w:pPr>
        <w:shd w:val="clear" w:color="auto" w:fill="FFFFFF"/>
        <w:tabs>
          <w:tab w:val="left" w:pos="989"/>
        </w:tabs>
        <w:spacing w:line="322" w:lineRule="exact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2.</w:t>
      </w:r>
      <w:r w:rsidRPr="00DF5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84D0A"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Школьники </w:t>
      </w:r>
      <w:r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должны уметь:</w:t>
      </w:r>
    </w:p>
    <w:p w:rsidR="00241E19" w:rsidRPr="00DF5517" w:rsidRDefault="00241E19" w:rsidP="00DF5517">
      <w:pPr>
        <w:widowControl w:val="0"/>
        <w:numPr>
          <w:ilvl w:val="0"/>
          <w:numId w:val="1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2" w:lineRule="exact"/>
        <w:ind w:left="5" w:firstLine="701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нтролировать в процессе занятий  свое </w:t>
      </w:r>
      <w:proofErr w:type="spellStart"/>
      <w:r w:rsidRPr="00DF5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елоположение</w:t>
      </w:r>
      <w:proofErr w:type="spellEnd"/>
      <w:r w:rsidRPr="00DF5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осанку,</w:t>
      </w:r>
      <w:r w:rsidRPr="00DF55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DF55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новные   функциональные   показатели:   артериальное   давление, пульс, </w:t>
      </w:r>
      <w:r w:rsidRPr="00DF55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хание;</w:t>
      </w:r>
    </w:p>
    <w:p w:rsidR="00241E19" w:rsidRPr="00DF5517" w:rsidRDefault="00241E19" w:rsidP="00DF5517">
      <w:pPr>
        <w:widowControl w:val="0"/>
        <w:numPr>
          <w:ilvl w:val="0"/>
          <w:numId w:val="1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2" w:lineRule="exact"/>
        <w:ind w:left="5" w:firstLine="701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оставлять и выполнять аэробные, силовые комплексы с учетом</w:t>
      </w:r>
      <w:r w:rsidRPr="00DF551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/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х особенностей;</w:t>
      </w:r>
    </w:p>
    <w:p w:rsidR="00241E19" w:rsidRPr="00DF5517" w:rsidRDefault="00241E19" w:rsidP="00DF5517">
      <w:pPr>
        <w:widowControl w:val="0"/>
        <w:numPr>
          <w:ilvl w:val="0"/>
          <w:numId w:val="1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2" w:lineRule="exact"/>
        <w:ind w:left="5" w:firstLine="701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уществлять наблюдение за своим развитием и индивидуальной</w:t>
      </w:r>
      <w:r w:rsidRPr="00DF55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зической подготовленностью;</w:t>
      </w:r>
    </w:p>
    <w:p w:rsidR="00241E19" w:rsidRPr="00DF5517" w:rsidRDefault="00F84D0A" w:rsidP="00DF5517">
      <w:pPr>
        <w:shd w:val="clear" w:color="auto" w:fill="FFFFFF"/>
        <w:tabs>
          <w:tab w:val="left" w:pos="965"/>
        </w:tabs>
        <w:spacing w:line="322" w:lineRule="exact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E19"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1E19"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41E19"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людать   правила   безопасности   и   принципы   оздоровительной </w:t>
      </w:r>
      <w:r w:rsidR="00241E19" w:rsidRPr="00DF55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нировки;</w:t>
      </w:r>
    </w:p>
    <w:p w:rsidR="00241E19" w:rsidRPr="00DF5517" w:rsidRDefault="00241E19" w:rsidP="00DF5517">
      <w:pPr>
        <w:shd w:val="clear" w:color="auto" w:fill="FFFFFF"/>
        <w:tabs>
          <w:tab w:val="left" w:pos="864"/>
        </w:tabs>
        <w:spacing w:line="322" w:lineRule="exact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временный спортивный инвентарь и оборудование.</w:t>
      </w:r>
    </w:p>
    <w:p w:rsidR="00F84D0A" w:rsidRPr="00DF5517" w:rsidRDefault="00F84D0A" w:rsidP="00DF5517">
      <w:pPr>
        <w:shd w:val="clear" w:color="auto" w:fill="FFFFFF"/>
        <w:tabs>
          <w:tab w:val="left" w:pos="1109"/>
        </w:tabs>
        <w:spacing w:line="322" w:lineRule="exact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241E19" w:rsidRPr="00DF5517" w:rsidRDefault="00241E19" w:rsidP="00DF5517">
      <w:pPr>
        <w:shd w:val="clear" w:color="auto" w:fill="FFFFFF"/>
        <w:tabs>
          <w:tab w:val="left" w:pos="1109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 w:rsidRPr="00DF551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lastRenderedPageBreak/>
        <w:t>3.</w:t>
      </w:r>
      <w:r w:rsidRPr="00DF5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Использовать   приобретенные   знания   и   умения   в   практической </w:t>
      </w:r>
      <w:r w:rsidRPr="00DF55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еятельности, повседневной жизни:</w:t>
      </w:r>
    </w:p>
    <w:p w:rsidR="00241E19" w:rsidRPr="00DF5517" w:rsidRDefault="00241E19" w:rsidP="00DF5517">
      <w:pPr>
        <w:shd w:val="clear" w:color="auto" w:fill="FFFFFF"/>
        <w:tabs>
          <w:tab w:val="left" w:pos="864"/>
        </w:tabs>
        <w:spacing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работоспособности, укрепления здоровья;</w:t>
      </w:r>
    </w:p>
    <w:p w:rsidR="00241E19" w:rsidRPr="00DF5517" w:rsidRDefault="00241E19" w:rsidP="00DF5517">
      <w:pPr>
        <w:shd w:val="clear" w:color="auto" w:fill="FFFFFF"/>
        <w:tabs>
          <w:tab w:val="left" w:pos="1066"/>
        </w:tabs>
        <w:spacing w:line="322" w:lineRule="exact"/>
        <w:ind w:firstLine="706"/>
        <w:rPr>
          <w:rFonts w:ascii="Times New Roman" w:hAnsi="Times New Roman" w:cs="Times New Roman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   проведения    самостоятельных   занятий    по    формированию 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телосложения и коррекции осанки, развитию физических качеств;</w:t>
      </w:r>
    </w:p>
    <w:p w:rsidR="00241E19" w:rsidRPr="00DF5517" w:rsidRDefault="00241E19" w:rsidP="00DF5517">
      <w:pPr>
        <w:shd w:val="clear" w:color="auto" w:fill="FFFFFF"/>
        <w:tabs>
          <w:tab w:val="left" w:pos="859"/>
        </w:tabs>
        <w:spacing w:line="322" w:lineRule="exact"/>
        <w:ind w:left="701" w:right="103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F55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551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55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включения занятий фитнес – аэробикой в активный отдых и досуг.</w:t>
      </w:r>
    </w:p>
    <w:p w:rsidR="00F84D0A" w:rsidRPr="00DF5517" w:rsidRDefault="00F84D0A" w:rsidP="00B11E73">
      <w:pPr>
        <w:shd w:val="clear" w:color="auto" w:fill="FFFFFF"/>
        <w:tabs>
          <w:tab w:val="left" w:pos="859"/>
        </w:tabs>
        <w:spacing w:line="322" w:lineRule="exact"/>
        <w:ind w:right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программы рассчитано на 4 год обучения: </w:t>
      </w:r>
    </w:p>
    <w:p w:rsidR="00F84D0A" w:rsidRPr="00DF5517" w:rsidRDefault="00F84D0A" w:rsidP="00DF5517">
      <w:pPr>
        <w:shd w:val="clear" w:color="auto" w:fill="FFFFFF"/>
        <w:tabs>
          <w:tab w:val="left" w:pos="859"/>
        </w:tabs>
        <w:spacing w:line="322" w:lineRule="exact"/>
        <w:ind w:left="701" w:right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-Ритмическая гимнастика (с элементами фитнеса) -2 года(</w:t>
      </w:r>
      <w:r w:rsidR="00F91DB5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1-2 класс)</w:t>
      </w:r>
    </w:p>
    <w:p w:rsidR="00F91DB5" w:rsidRPr="00DF5517" w:rsidRDefault="00F91DB5" w:rsidP="00DF5517">
      <w:pPr>
        <w:shd w:val="clear" w:color="auto" w:fill="FFFFFF"/>
        <w:tabs>
          <w:tab w:val="left" w:pos="859"/>
        </w:tabs>
        <w:spacing w:line="322" w:lineRule="exact"/>
        <w:ind w:left="701" w:right="103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- Фитнес-аэробик</w:t>
      </w:r>
      <w:proofErr w:type="gramStart"/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ческая аэробика, </w:t>
      </w:r>
      <w:proofErr w:type="spellStart"/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стэп-аэробика</w:t>
      </w:r>
      <w:proofErr w:type="spellEnd"/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, танцевальная аэробика,</w:t>
      </w:r>
      <w:r w:rsidR="00A605F5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ый тренинг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)-2 года</w:t>
      </w:r>
      <w:r w:rsidR="00A605F5"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517">
        <w:rPr>
          <w:rFonts w:ascii="Times New Roman" w:eastAsia="Times New Roman" w:hAnsi="Times New Roman" w:cs="Times New Roman"/>
          <w:color w:val="000000"/>
          <w:sz w:val="28"/>
          <w:szCs w:val="28"/>
        </w:rPr>
        <w:t>(3-4 класс).</w:t>
      </w:r>
    </w:p>
    <w:p w:rsidR="00241E19" w:rsidRPr="00DF5517" w:rsidRDefault="00241E19" w:rsidP="00DF5517">
      <w:pPr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7E7C88" w:rsidRPr="00DF5517" w:rsidRDefault="007E7C88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7E7C88" w:rsidRDefault="00F667F3" w:rsidP="00F667F3">
      <w:pPr>
        <w:shd w:val="clear" w:color="auto" w:fill="FFFFFF"/>
        <w:spacing w:before="5" w:line="317" w:lineRule="exact"/>
        <w:ind w:right="19" w:hanging="1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0A3">
        <w:rPr>
          <w:rFonts w:ascii="Times New Roman" w:hAnsi="Times New Roman" w:cs="Times New Roman"/>
          <w:b/>
          <w:sz w:val="32"/>
          <w:szCs w:val="32"/>
          <w:u w:val="single"/>
        </w:rPr>
        <w:t>Описание учебно-методического и материально- технического обеспечения курса</w:t>
      </w:r>
    </w:p>
    <w:p w:rsidR="00385DC2" w:rsidRPr="008A0A7E" w:rsidRDefault="00385DC2" w:rsidP="00F667F3">
      <w:pPr>
        <w:shd w:val="clear" w:color="auto" w:fill="FFFFFF"/>
        <w:spacing w:before="5" w:line="317" w:lineRule="exact"/>
        <w:ind w:right="19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DC2" w:rsidRPr="008A0A7E" w:rsidRDefault="00385DC2" w:rsidP="00385DC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0A7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8A0A7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A0A7E">
        <w:rPr>
          <w:rFonts w:ascii="Times New Roman" w:hAnsi="Times New Roman" w:cs="Times New Roman"/>
          <w:b/>
          <w:sz w:val="28"/>
          <w:szCs w:val="28"/>
        </w:rPr>
        <w:t xml:space="preserve">–методический комплекс входят </w:t>
      </w:r>
      <w:r w:rsidRPr="008A0A7E">
        <w:rPr>
          <w:rFonts w:ascii="Times New Roman" w:hAnsi="Times New Roman" w:cs="Times New Roman"/>
          <w:b/>
          <w:bCs/>
          <w:sz w:val="28"/>
          <w:szCs w:val="28"/>
        </w:rPr>
        <w:t>учебно-методические пособия:</w:t>
      </w: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A7E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 Е.А, Как помочь детям стать здоровыми.  Методическое  пособие  [Текст] / Е.А</w:t>
      </w:r>
      <w:r w:rsidR="008A0A7E" w:rsidRPr="008A0A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0A7E" w:rsidRPr="008A0A7E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 xml:space="preserve">  -  М: </w:t>
      </w:r>
      <w:proofErr w:type="spellStart"/>
      <w:r w:rsidR="008A0A7E" w:rsidRPr="008A0A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>, 2012</w:t>
      </w:r>
      <w:r w:rsidRPr="008A0A7E">
        <w:rPr>
          <w:rFonts w:ascii="Times New Roman" w:hAnsi="Times New Roman" w:cs="Times New Roman"/>
          <w:sz w:val="28"/>
          <w:szCs w:val="28"/>
        </w:rPr>
        <w:t>. – 208 с.</w:t>
      </w: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 xml:space="preserve">Глазырина Л.Д.,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Лопатик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 Т.А., Методика преподавания физической культуры 1-4 классы. Методическое пособие и программа [Текст] / Л.Д. Глазырина,</w:t>
      </w:r>
      <w:r w:rsidR="008A0A7E" w:rsidRPr="008A0A7E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8A0A7E" w:rsidRPr="008A0A7E">
        <w:rPr>
          <w:rFonts w:ascii="Times New Roman" w:hAnsi="Times New Roman" w:cs="Times New Roman"/>
          <w:sz w:val="28"/>
          <w:szCs w:val="28"/>
        </w:rPr>
        <w:t>Лопатик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 xml:space="preserve"> -  М: </w:t>
      </w:r>
      <w:proofErr w:type="spellStart"/>
      <w:r w:rsidR="008A0A7E" w:rsidRPr="008A0A7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>, 2011</w:t>
      </w:r>
      <w:r w:rsidRPr="008A0A7E">
        <w:rPr>
          <w:rFonts w:ascii="Times New Roman" w:hAnsi="Times New Roman" w:cs="Times New Roman"/>
          <w:sz w:val="28"/>
          <w:szCs w:val="28"/>
        </w:rPr>
        <w:t>. – 208 с.</w:t>
      </w:r>
    </w:p>
    <w:p w:rsidR="008A0A7E" w:rsidRPr="008A0A7E" w:rsidRDefault="008A0A7E" w:rsidP="008A0A7E">
      <w:pPr>
        <w:pStyle w:val="a3"/>
        <w:rPr>
          <w:sz w:val="28"/>
          <w:szCs w:val="28"/>
        </w:rPr>
      </w:pP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>Матвеев А.П., Физическая культура 1-4 классы [Текст] / А.П.</w:t>
      </w:r>
      <w:r w:rsidR="007E206E">
        <w:rPr>
          <w:rFonts w:ascii="Times New Roman" w:hAnsi="Times New Roman" w:cs="Times New Roman"/>
          <w:sz w:val="28"/>
          <w:szCs w:val="28"/>
        </w:rPr>
        <w:t xml:space="preserve"> Матвеев  – М: Просвещение, 2011</w:t>
      </w:r>
      <w:r w:rsidRPr="008A0A7E">
        <w:rPr>
          <w:rFonts w:ascii="Times New Roman" w:hAnsi="Times New Roman" w:cs="Times New Roman"/>
          <w:sz w:val="28"/>
          <w:szCs w:val="28"/>
        </w:rPr>
        <w:t xml:space="preserve">. – 32 с. </w:t>
      </w: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 xml:space="preserve">Одинцова И.Б., Аэробика, шейпинг,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: современные методики. Рекомендации специалиста [Текст] / И.Б.Одинцова – М: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>, 2011. – 160 с.</w:t>
      </w:r>
    </w:p>
    <w:p w:rsidR="008A0A7E" w:rsidRPr="008A0A7E" w:rsidRDefault="008A0A7E" w:rsidP="008A0A7E">
      <w:pPr>
        <w:pStyle w:val="a3"/>
        <w:rPr>
          <w:sz w:val="28"/>
          <w:szCs w:val="28"/>
        </w:rPr>
      </w:pP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A7E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 Л.И., Оздоровительная гимнастика для детей 3-7 лет. Комплексы оздоровительной гимнастики [Текст] / Л.И.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Пенз</w:t>
      </w:r>
      <w:r w:rsidR="008A0A7E" w:rsidRPr="008A0A7E">
        <w:rPr>
          <w:rFonts w:ascii="Times New Roman" w:hAnsi="Times New Roman" w:cs="Times New Roman"/>
          <w:sz w:val="28"/>
          <w:szCs w:val="28"/>
        </w:rPr>
        <w:t>улаева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 xml:space="preserve"> – М: Мозаика-Синтез, 2013</w:t>
      </w:r>
      <w:r w:rsidRPr="008A0A7E">
        <w:rPr>
          <w:rFonts w:ascii="Times New Roman" w:hAnsi="Times New Roman" w:cs="Times New Roman"/>
          <w:sz w:val="28"/>
          <w:szCs w:val="28"/>
        </w:rPr>
        <w:t>. – 128 с.</w:t>
      </w: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lastRenderedPageBreak/>
        <w:t xml:space="preserve">Петров П.К., Методика преподавания гимнастики в школе [Текст]  </w:t>
      </w:r>
      <w:r w:rsidR="008A0A7E" w:rsidRPr="008A0A7E">
        <w:rPr>
          <w:rFonts w:ascii="Times New Roman" w:hAnsi="Times New Roman" w:cs="Times New Roman"/>
          <w:sz w:val="28"/>
          <w:szCs w:val="28"/>
        </w:rPr>
        <w:t xml:space="preserve">/ П.К. Петров  - М: </w:t>
      </w:r>
      <w:proofErr w:type="spellStart"/>
      <w:r w:rsidR="008A0A7E" w:rsidRPr="008A0A7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A0A7E" w:rsidRPr="008A0A7E">
        <w:rPr>
          <w:rFonts w:ascii="Times New Roman" w:hAnsi="Times New Roman" w:cs="Times New Roman"/>
          <w:sz w:val="28"/>
          <w:szCs w:val="28"/>
        </w:rPr>
        <w:t>, 2012</w:t>
      </w:r>
      <w:r w:rsidRPr="008A0A7E">
        <w:rPr>
          <w:rFonts w:ascii="Times New Roman" w:hAnsi="Times New Roman" w:cs="Times New Roman"/>
          <w:sz w:val="28"/>
          <w:szCs w:val="28"/>
        </w:rPr>
        <w:t>. – 448 с.</w:t>
      </w:r>
    </w:p>
    <w:p w:rsidR="008A0A7E" w:rsidRPr="008A0A7E" w:rsidRDefault="008A0A7E" w:rsidP="008A0A7E">
      <w:pPr>
        <w:pStyle w:val="a3"/>
        <w:rPr>
          <w:b/>
          <w:sz w:val="28"/>
          <w:szCs w:val="28"/>
        </w:rPr>
      </w:pP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DC2" w:rsidRPr="008A0A7E" w:rsidRDefault="00385DC2" w:rsidP="00385D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A7E">
        <w:rPr>
          <w:rFonts w:ascii="Times New Roman" w:hAnsi="Times New Roman" w:cs="Times New Roman"/>
          <w:sz w:val="28"/>
          <w:szCs w:val="28"/>
        </w:rPr>
        <w:t>Турлова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 Л.В., Программа по дисциплине «Ритмика» [Текст] / Л.В. </w:t>
      </w:r>
      <w:proofErr w:type="spellStart"/>
      <w:r w:rsidRPr="008A0A7E">
        <w:rPr>
          <w:rFonts w:ascii="Times New Roman" w:hAnsi="Times New Roman" w:cs="Times New Roman"/>
          <w:sz w:val="28"/>
          <w:szCs w:val="28"/>
        </w:rPr>
        <w:t>Турлова</w:t>
      </w:r>
      <w:proofErr w:type="spellEnd"/>
      <w:r w:rsidRPr="008A0A7E">
        <w:rPr>
          <w:rFonts w:ascii="Times New Roman" w:hAnsi="Times New Roman" w:cs="Times New Roman"/>
          <w:sz w:val="28"/>
          <w:szCs w:val="28"/>
        </w:rPr>
        <w:t xml:space="preserve">    – Троицкое, 2012. – 12 с.</w:t>
      </w:r>
    </w:p>
    <w:p w:rsidR="008A0A7E" w:rsidRP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A0A7E" w:rsidRPr="008A0A7E" w:rsidRDefault="008A0A7E" w:rsidP="008A0A7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A0A7E">
        <w:rPr>
          <w:sz w:val="28"/>
          <w:szCs w:val="28"/>
        </w:rPr>
        <w:t>-  учебной программы «Комплексная программа физического воспитания учащихся 1-4  классы» (В. И. Лях, - М.: Просвещение, 2013);</w:t>
      </w:r>
    </w:p>
    <w:p w:rsidR="008A0A7E" w:rsidRPr="008A0A7E" w:rsidRDefault="008A0A7E" w:rsidP="008A0A7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A0A7E">
        <w:rPr>
          <w:sz w:val="28"/>
          <w:szCs w:val="28"/>
        </w:rPr>
        <w:t xml:space="preserve"> основе учебно-методического пособия по Аэробике, </w:t>
      </w:r>
      <w:proofErr w:type="gramStart"/>
      <w:r w:rsidRPr="008A0A7E">
        <w:rPr>
          <w:sz w:val="28"/>
          <w:szCs w:val="28"/>
        </w:rPr>
        <w:t xml:space="preserve">( </w:t>
      </w:r>
      <w:proofErr w:type="gramEnd"/>
      <w:r w:rsidRPr="008A0A7E">
        <w:rPr>
          <w:sz w:val="28"/>
          <w:szCs w:val="28"/>
        </w:rPr>
        <w:t xml:space="preserve">Самара 2012 , </w:t>
      </w:r>
      <w:proofErr w:type="spellStart"/>
      <w:r w:rsidRPr="008A0A7E">
        <w:rPr>
          <w:sz w:val="28"/>
          <w:szCs w:val="28"/>
        </w:rPr>
        <w:t>Н.А.Доманина</w:t>
      </w:r>
      <w:proofErr w:type="spellEnd"/>
      <w:r w:rsidRPr="008A0A7E">
        <w:rPr>
          <w:sz w:val="28"/>
          <w:szCs w:val="28"/>
        </w:rPr>
        <w:t>)</w:t>
      </w:r>
    </w:p>
    <w:p w:rsidR="008A0A7E" w:rsidRDefault="008A0A7E" w:rsidP="008A0A7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85DC2" w:rsidRPr="008A0A7E" w:rsidRDefault="00385DC2" w:rsidP="008A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C2" w:rsidRDefault="00385DC2" w:rsidP="008A0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7E">
        <w:rPr>
          <w:rFonts w:ascii="Times New Roman" w:hAnsi="Times New Roman" w:cs="Times New Roman"/>
          <w:b/>
          <w:sz w:val="28"/>
          <w:szCs w:val="28"/>
        </w:rPr>
        <w:t>Даная программа предполагает следующее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5DC2" w:rsidRDefault="00385DC2" w:rsidP="00385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E" w:rsidRPr="008A0A7E" w:rsidRDefault="008A0A7E" w:rsidP="008A0A7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5DC2" w:rsidRPr="008A0A7E">
        <w:rPr>
          <w:sz w:val="28"/>
          <w:szCs w:val="28"/>
        </w:rPr>
        <w:t xml:space="preserve">пециализированный зеркальный зал для проведения занятий по ритмической гимнастике и </w:t>
      </w:r>
      <w:proofErr w:type="gramStart"/>
      <w:r w:rsidR="00385DC2" w:rsidRPr="008A0A7E">
        <w:rPr>
          <w:sz w:val="28"/>
          <w:szCs w:val="28"/>
        </w:rPr>
        <w:t>фитнес-аэробики</w:t>
      </w:r>
      <w:proofErr w:type="gramEnd"/>
    </w:p>
    <w:p w:rsidR="008A0A7E" w:rsidRPr="008A0A7E" w:rsidRDefault="008A0A7E" w:rsidP="008A0A7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г</w:t>
      </w:r>
      <w:r w:rsidRPr="008A0A7E">
        <w:rPr>
          <w:rFonts w:eastAsia="Times New Roman"/>
          <w:color w:val="000000"/>
          <w:spacing w:val="1"/>
          <w:sz w:val="28"/>
          <w:szCs w:val="28"/>
        </w:rPr>
        <w:t>имнастические коврики, маты.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A0A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тели.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A0A7E">
        <w:rPr>
          <w:rFonts w:ascii="Times New Roman" w:eastAsia="Times New Roman" w:hAnsi="Times New Roman" w:cs="Times New Roman"/>
          <w:color w:val="000000"/>
          <w:sz w:val="28"/>
          <w:szCs w:val="28"/>
        </w:rPr>
        <w:t>итбо</w:t>
      </w:r>
      <w:proofErr w:type="gramStart"/>
      <w:r w:rsidRPr="008A0A7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8A0A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8A0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 диаметром :65см., 70 см.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проигрыватель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A0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диозаписи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курс по фитнес – аэробике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8A0A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деокурс на </w:t>
      </w:r>
      <w:r w:rsidRPr="008A0A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DVD</w:t>
      </w:r>
      <w:r w:rsidRPr="008A0A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анцевальная аэробика.</w:t>
      </w:r>
    </w:p>
    <w:p w:rsidR="008A0A7E" w:rsidRPr="008A0A7E" w:rsidRDefault="008A0A7E" w:rsidP="008A0A7E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с</w:t>
      </w:r>
      <w:r w:rsidRPr="008A0A7E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калки</w:t>
      </w:r>
    </w:p>
    <w:p w:rsidR="00385DC2" w:rsidRPr="008A0A7E" w:rsidRDefault="00385DC2" w:rsidP="00385D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 xml:space="preserve">гимнастические коврики                                                    </w:t>
      </w:r>
    </w:p>
    <w:p w:rsidR="00385DC2" w:rsidRPr="008A0A7E" w:rsidRDefault="00385DC2" w:rsidP="00385D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 xml:space="preserve">гимнастические обручи                                                      </w:t>
      </w:r>
    </w:p>
    <w:p w:rsidR="00385DC2" w:rsidRPr="008A0A7E" w:rsidRDefault="008A0A7E" w:rsidP="00385D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7E">
        <w:rPr>
          <w:rFonts w:ascii="Times New Roman" w:hAnsi="Times New Roman" w:cs="Times New Roman"/>
          <w:sz w:val="28"/>
          <w:szCs w:val="28"/>
        </w:rPr>
        <w:t xml:space="preserve">гимнастические маты      </w:t>
      </w:r>
      <w:r w:rsidR="00385DC2" w:rsidRPr="008A0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85DC2" w:rsidRPr="008A0A7E" w:rsidRDefault="00385DC2" w:rsidP="008A0A7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8A0A7E">
        <w:rPr>
          <w:sz w:val="28"/>
          <w:szCs w:val="28"/>
        </w:rPr>
        <w:t>стэп-платформы</w:t>
      </w:r>
      <w:proofErr w:type="spellEnd"/>
    </w:p>
    <w:p w:rsidR="00385DC2" w:rsidRPr="004550A3" w:rsidRDefault="00385DC2" w:rsidP="00F667F3">
      <w:pPr>
        <w:shd w:val="clear" w:color="auto" w:fill="FFFFFF"/>
        <w:spacing w:before="5" w:line="317" w:lineRule="exact"/>
        <w:ind w:right="19" w:hanging="1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E7C88" w:rsidRPr="00DF5517" w:rsidRDefault="007E7C88" w:rsidP="00DF5517">
      <w:pPr>
        <w:shd w:val="clear" w:color="auto" w:fill="FFFFFF"/>
        <w:spacing w:before="5" w:line="317" w:lineRule="exact"/>
        <w:ind w:right="19" w:hanging="11"/>
        <w:rPr>
          <w:rFonts w:ascii="Times New Roman" w:hAnsi="Times New Roman" w:cs="Times New Roman"/>
          <w:sz w:val="28"/>
          <w:szCs w:val="28"/>
        </w:rPr>
      </w:pPr>
    </w:p>
    <w:p w:rsidR="007E7C88" w:rsidRPr="00DF5517" w:rsidRDefault="007E7C88" w:rsidP="00DF5517">
      <w:pPr>
        <w:shd w:val="clear" w:color="auto" w:fill="FFFFFF"/>
        <w:spacing w:before="5" w:line="317" w:lineRule="exact"/>
        <w:ind w:right="19" w:hanging="11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644BF" w:rsidRPr="00DF5517" w:rsidRDefault="00C644BF" w:rsidP="00DF5517">
      <w:pPr>
        <w:pStyle w:val="a3"/>
        <w:rPr>
          <w:sz w:val="28"/>
          <w:szCs w:val="28"/>
        </w:rPr>
      </w:pPr>
    </w:p>
    <w:p w:rsidR="00E60A4A" w:rsidRPr="00DF5517" w:rsidRDefault="00E60A4A" w:rsidP="00DF5517">
      <w:pPr>
        <w:rPr>
          <w:rFonts w:ascii="Times New Roman" w:hAnsi="Times New Roman" w:cs="Times New Roman"/>
          <w:sz w:val="28"/>
          <w:szCs w:val="28"/>
        </w:rPr>
      </w:pPr>
    </w:p>
    <w:p w:rsidR="00E60A4A" w:rsidRPr="00DF5517" w:rsidRDefault="00E60A4A" w:rsidP="00DF55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59FE" w:rsidRPr="00DF5517" w:rsidRDefault="00CD59FE" w:rsidP="00DF5517">
      <w:pPr>
        <w:pStyle w:val="a3"/>
        <w:ind w:left="776"/>
        <w:rPr>
          <w:sz w:val="28"/>
          <w:szCs w:val="28"/>
        </w:rPr>
      </w:pPr>
    </w:p>
    <w:p w:rsidR="00062781" w:rsidRPr="00DF5517" w:rsidRDefault="00062781" w:rsidP="00DF5517">
      <w:pPr>
        <w:pStyle w:val="a3"/>
        <w:ind w:left="776"/>
        <w:rPr>
          <w:sz w:val="28"/>
          <w:szCs w:val="28"/>
        </w:rPr>
      </w:pPr>
    </w:p>
    <w:p w:rsidR="001729B9" w:rsidRPr="00DF5517" w:rsidRDefault="001729B9" w:rsidP="00DF5517">
      <w:pPr>
        <w:rPr>
          <w:rFonts w:ascii="Times New Roman" w:hAnsi="Times New Roman" w:cs="Times New Roman"/>
          <w:sz w:val="28"/>
          <w:szCs w:val="28"/>
        </w:rPr>
      </w:pPr>
    </w:p>
    <w:p w:rsidR="00062781" w:rsidRPr="00DF5517" w:rsidRDefault="00062781" w:rsidP="00DF5517">
      <w:pPr>
        <w:rPr>
          <w:rFonts w:ascii="Times New Roman" w:hAnsi="Times New Roman" w:cs="Times New Roman"/>
          <w:sz w:val="28"/>
          <w:szCs w:val="28"/>
        </w:rPr>
      </w:pPr>
    </w:p>
    <w:p w:rsidR="00062781" w:rsidRPr="00DF5517" w:rsidRDefault="00062781" w:rsidP="00DF5517">
      <w:pPr>
        <w:rPr>
          <w:rFonts w:ascii="Times New Roman" w:hAnsi="Times New Roman" w:cs="Times New Roman"/>
          <w:sz w:val="28"/>
          <w:szCs w:val="28"/>
        </w:rPr>
      </w:pPr>
    </w:p>
    <w:p w:rsidR="00062781" w:rsidRPr="00DF5517" w:rsidRDefault="00062781" w:rsidP="00DF5517">
      <w:pPr>
        <w:rPr>
          <w:rFonts w:ascii="Times New Roman" w:hAnsi="Times New Roman" w:cs="Times New Roman"/>
          <w:sz w:val="28"/>
          <w:szCs w:val="28"/>
        </w:rPr>
      </w:pPr>
    </w:p>
    <w:p w:rsidR="00A07BD2" w:rsidRPr="00DF5517" w:rsidRDefault="00A07BD2" w:rsidP="00DF5517">
      <w:pPr>
        <w:rPr>
          <w:rFonts w:ascii="Times New Roman" w:hAnsi="Times New Roman" w:cs="Times New Roman"/>
          <w:sz w:val="28"/>
          <w:szCs w:val="28"/>
        </w:rPr>
      </w:pPr>
    </w:p>
    <w:sectPr w:rsidR="00A07BD2" w:rsidRPr="00DF5517" w:rsidSect="00B70A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669D3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C51BB9"/>
    <w:multiLevelType w:val="hybridMultilevel"/>
    <w:tmpl w:val="4C4C96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3AC0AC1"/>
    <w:multiLevelType w:val="multilevel"/>
    <w:tmpl w:val="937C6A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8B0BB0"/>
    <w:multiLevelType w:val="hybridMultilevel"/>
    <w:tmpl w:val="7FE4F5EE"/>
    <w:lvl w:ilvl="0" w:tplc="6666C8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A06"/>
    <w:multiLevelType w:val="singleLevel"/>
    <w:tmpl w:val="C09CB1A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5307729"/>
    <w:multiLevelType w:val="hybridMultilevel"/>
    <w:tmpl w:val="CA92F7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3C2127E"/>
    <w:multiLevelType w:val="hybridMultilevel"/>
    <w:tmpl w:val="F42835EA"/>
    <w:lvl w:ilvl="0" w:tplc="26669D34">
      <w:start w:val="65535"/>
      <w:numFmt w:val="bullet"/>
      <w:lvlText w:val="•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B5E"/>
    <w:multiLevelType w:val="hybridMultilevel"/>
    <w:tmpl w:val="C8E81D66"/>
    <w:lvl w:ilvl="0" w:tplc="C8889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57D15"/>
    <w:multiLevelType w:val="hybridMultilevel"/>
    <w:tmpl w:val="A384753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3DD42E1C"/>
    <w:multiLevelType w:val="hybridMultilevel"/>
    <w:tmpl w:val="A4723734"/>
    <w:lvl w:ilvl="0" w:tplc="338E2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A64B0"/>
    <w:multiLevelType w:val="hybridMultilevel"/>
    <w:tmpl w:val="E2102C42"/>
    <w:lvl w:ilvl="0" w:tplc="FD044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5F0B"/>
    <w:multiLevelType w:val="hybridMultilevel"/>
    <w:tmpl w:val="47084B3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755800F0"/>
    <w:multiLevelType w:val="hybridMultilevel"/>
    <w:tmpl w:val="E30E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6C63"/>
    <w:rsid w:val="00062781"/>
    <w:rsid w:val="000E1E59"/>
    <w:rsid w:val="00166C63"/>
    <w:rsid w:val="001729B9"/>
    <w:rsid w:val="002231B8"/>
    <w:rsid w:val="00240BAF"/>
    <w:rsid w:val="00241E19"/>
    <w:rsid w:val="002B4FAA"/>
    <w:rsid w:val="00342349"/>
    <w:rsid w:val="00384C99"/>
    <w:rsid w:val="00385DC2"/>
    <w:rsid w:val="004041FA"/>
    <w:rsid w:val="00415877"/>
    <w:rsid w:val="00431C31"/>
    <w:rsid w:val="004550A3"/>
    <w:rsid w:val="0054161F"/>
    <w:rsid w:val="0059344C"/>
    <w:rsid w:val="005E5787"/>
    <w:rsid w:val="00631F59"/>
    <w:rsid w:val="00642CA6"/>
    <w:rsid w:val="00643DA2"/>
    <w:rsid w:val="006949C0"/>
    <w:rsid w:val="006A5B10"/>
    <w:rsid w:val="006F36FB"/>
    <w:rsid w:val="00761B63"/>
    <w:rsid w:val="00762A06"/>
    <w:rsid w:val="00794AA0"/>
    <w:rsid w:val="007E206E"/>
    <w:rsid w:val="007E7C88"/>
    <w:rsid w:val="00825D99"/>
    <w:rsid w:val="008A0A7E"/>
    <w:rsid w:val="00947D31"/>
    <w:rsid w:val="00956FB0"/>
    <w:rsid w:val="00966134"/>
    <w:rsid w:val="00983AAC"/>
    <w:rsid w:val="009D4756"/>
    <w:rsid w:val="009D7A47"/>
    <w:rsid w:val="00A07BD2"/>
    <w:rsid w:val="00A11658"/>
    <w:rsid w:val="00A605F5"/>
    <w:rsid w:val="00AD54A2"/>
    <w:rsid w:val="00B11E73"/>
    <w:rsid w:val="00B4145F"/>
    <w:rsid w:val="00B70AED"/>
    <w:rsid w:val="00B97AFB"/>
    <w:rsid w:val="00C644BF"/>
    <w:rsid w:val="00C87490"/>
    <w:rsid w:val="00CD59FE"/>
    <w:rsid w:val="00CE4E0B"/>
    <w:rsid w:val="00DD213A"/>
    <w:rsid w:val="00DF5517"/>
    <w:rsid w:val="00E60A4A"/>
    <w:rsid w:val="00E964D1"/>
    <w:rsid w:val="00EA2405"/>
    <w:rsid w:val="00EB0CFB"/>
    <w:rsid w:val="00F5326B"/>
    <w:rsid w:val="00F667F3"/>
    <w:rsid w:val="00F84D0A"/>
    <w:rsid w:val="00F9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31"/>
  </w:style>
  <w:style w:type="paragraph" w:styleId="1">
    <w:name w:val="heading 1"/>
    <w:basedOn w:val="a"/>
    <w:next w:val="a"/>
    <w:link w:val="10"/>
    <w:qFormat/>
    <w:rsid w:val="00B70AED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70AED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B70A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0AED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B70AE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B70AED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table" w:styleId="a4">
    <w:name w:val="Table Grid"/>
    <w:basedOn w:val="a1"/>
    <w:uiPriority w:val="59"/>
    <w:rsid w:val="00B7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31"/>
  </w:style>
  <w:style w:type="paragraph" w:styleId="1">
    <w:name w:val="heading 1"/>
    <w:basedOn w:val="a"/>
    <w:next w:val="a"/>
    <w:link w:val="10"/>
    <w:qFormat/>
    <w:rsid w:val="00B70AED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70AED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B70A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0AED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B70AE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B70AED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table" w:styleId="a4">
    <w:name w:val="Table Grid"/>
    <w:basedOn w:val="a1"/>
    <w:uiPriority w:val="59"/>
    <w:rsid w:val="00B70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BC5E-F14C-49C4-9D67-11493D4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абир Хабибулин</cp:lastModifiedBy>
  <cp:revision>4</cp:revision>
  <dcterms:created xsi:type="dcterms:W3CDTF">2019-03-29T01:39:00Z</dcterms:created>
  <dcterms:modified xsi:type="dcterms:W3CDTF">2019-03-31T13:59:00Z</dcterms:modified>
</cp:coreProperties>
</file>